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684F25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AABB2B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F3FED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D5295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5306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D1BC49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BA0F47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2EC6A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880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64.01</w:t>
            </w:r>
          </w:p>
        </w:tc>
      </w:tr>
      <w:tr w:rsidR="00352164" w:rsidRPr="00332092" w14:paraId="4218A9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CEE9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4E3614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3.2004 </w:t>
            </w:r>
          </w:p>
        </w:tc>
      </w:tr>
      <w:tr w:rsidR="00352164" w:rsidRPr="00053AF4" w14:paraId="29C9EB8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3CCD7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A2D6DA" w14:textId="595E27A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="00201FC2">
              <w:rPr>
                <w:rFonts w:cs="Times New Roman"/>
                <w:bCs/>
                <w:sz w:val="28"/>
                <w:szCs w:val="28"/>
              </w:rPr>
              <w:t>___</w:t>
            </w:r>
          </w:p>
          <w:p w14:paraId="3C191867" w14:textId="736FAF0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01FC2">
                  <w:rPr>
                    <w:bCs/>
                    <w:sz w:val="28"/>
                    <w:szCs w:val="28"/>
                  </w:rPr>
                  <w:t>5</w:t>
                </w:r>
                <w:r w:rsidR="001E13A6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B7EF38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25D8F2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A49C7B4" w14:textId="29280E6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01FC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FD5741" w14:textId="77777777" w:rsidTr="00F018EB">
        <w:tc>
          <w:tcPr>
            <w:tcW w:w="9638" w:type="dxa"/>
            <w:gridSpan w:val="3"/>
          </w:tcPr>
          <w:p w14:paraId="705118D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2E9796E" w14:textId="77777777" w:rsidR="00201FC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2321284" w14:textId="51C0628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1FC2">
                  <w:rPr>
                    <w:rStyle w:val="39"/>
                  </w:rPr>
                  <w:t>28 мая 2025 года</w:t>
                </w:r>
              </w:sdtContent>
            </w:sdt>
          </w:p>
        </w:tc>
      </w:tr>
    </w:tbl>
    <w:p w14:paraId="6309117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F37FEB9" w14:textId="77777777" w:rsidTr="00201FC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59D8BA" w14:textId="77777777" w:rsidR="00201FC2" w:rsidRPr="00201FC2" w:rsidRDefault="00201FC2" w:rsidP="00201F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органа по сертификации железнодорожной продукции и услуг</w:t>
            </w:r>
          </w:p>
          <w:p w14:paraId="41D2CE0F" w14:textId="31DC0893" w:rsidR="00352164" w:rsidRPr="00201FC2" w:rsidRDefault="00201FC2" w:rsidP="00201FC2">
            <w:pPr>
              <w:pStyle w:val="af6"/>
              <w:ind w:left="-534"/>
              <w:jc w:val="center"/>
              <w:rPr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Учреждения образования «Белорусский государственный университет транспорта»</w:t>
            </w:r>
          </w:p>
        </w:tc>
      </w:tr>
    </w:tbl>
    <w:p w14:paraId="3233E0EA" w14:textId="77777777" w:rsidR="00352164" w:rsidRPr="00201FC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B484575" w14:textId="77777777" w:rsidR="00352164" w:rsidRPr="00201FC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042348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D41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2BE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AB50" w14:textId="0F6CC7D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6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1FDE569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EC8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F7D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501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ECA5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53DB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456A2B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7CAD" w14:paraId="3780E4B2" w14:textId="77777777" w:rsidTr="005F4119">
        <w:trPr>
          <w:tblHeader/>
        </w:trPr>
        <w:tc>
          <w:tcPr>
            <w:tcW w:w="366" w:type="pct"/>
            <w:vAlign w:val="center"/>
          </w:tcPr>
          <w:p w14:paraId="0AAD41D1" w14:textId="77777777" w:rsidR="00352164" w:rsidRPr="006B6F2D" w:rsidRDefault="004043B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3C2B8A6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03278B2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B4D270C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9DFBDCB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7CAD" w14:paraId="2DD00515" w14:textId="77777777" w:rsidTr="005F4119">
        <w:tc>
          <w:tcPr>
            <w:tcW w:w="5000" w:type="pct"/>
            <w:gridSpan w:val="5"/>
          </w:tcPr>
          <w:p w14:paraId="5CD321A6" w14:textId="77777777" w:rsidR="00201FC2" w:rsidRDefault="004043B2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66D2533C" w14:textId="5C91B4D4" w:rsidR="002B7CAD" w:rsidRDefault="004043B2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2B7CAD" w14:paraId="2BAEE373" w14:textId="77777777" w:rsidTr="005F4119">
        <w:tc>
          <w:tcPr>
            <w:tcW w:w="366" w:type="pct"/>
          </w:tcPr>
          <w:p w14:paraId="205FB9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36664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A287E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E7F2081" w14:textId="091703F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3-2016</w:t>
            </w:r>
          </w:p>
        </w:tc>
        <w:tc>
          <w:tcPr>
            <w:tcW w:w="1177" w:type="pct"/>
          </w:tcPr>
          <w:p w14:paraId="4E0EDF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942ADD7" w14:textId="77777777" w:rsidTr="005F4119">
        <w:tc>
          <w:tcPr>
            <w:tcW w:w="366" w:type="pct"/>
          </w:tcPr>
          <w:p w14:paraId="6F587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F93A3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4DF623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6B23B16" w14:textId="53002E6A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2E91C5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21F30B6" w14:textId="77777777" w:rsidTr="005F4119">
        <w:tc>
          <w:tcPr>
            <w:tcW w:w="366" w:type="pct"/>
          </w:tcPr>
          <w:p w14:paraId="7E13EA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D1AB8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651A9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19312F" w14:textId="490172D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680B1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6896B97" w14:textId="77777777" w:rsidTr="005F4119">
        <w:tc>
          <w:tcPr>
            <w:tcW w:w="366" w:type="pct"/>
          </w:tcPr>
          <w:p w14:paraId="319C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32B03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0436D9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6FB30C1" w14:textId="77777777" w:rsidR="005F4119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748D547" w14:textId="4AB6EEFD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02AD71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DF93576" w14:textId="77777777" w:rsidTr="005F4119">
        <w:tc>
          <w:tcPr>
            <w:tcW w:w="366" w:type="pct"/>
          </w:tcPr>
          <w:p w14:paraId="30F12D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F5C80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ансир трехосной тележки грузовых вагонов</w:t>
            </w:r>
          </w:p>
        </w:tc>
        <w:tc>
          <w:tcPr>
            <w:tcW w:w="1032" w:type="pct"/>
          </w:tcPr>
          <w:p w14:paraId="0AB24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4EA36E" w14:textId="4D8A5BF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67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E096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C817081" w14:textId="77777777" w:rsidTr="005F4119">
        <w:tc>
          <w:tcPr>
            <w:tcW w:w="366" w:type="pct"/>
          </w:tcPr>
          <w:p w14:paraId="6C84CE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3DFB8DC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1032" w:type="pct"/>
          </w:tcPr>
          <w:p w14:paraId="767A4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FA76F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4B857197" w14:textId="4FF601B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9639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EC716C9" w14:textId="77777777" w:rsidTr="005F4119">
        <w:tc>
          <w:tcPr>
            <w:tcW w:w="366" w:type="pct"/>
          </w:tcPr>
          <w:p w14:paraId="6CC5EC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01419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1E103B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ABBCFA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8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6FD57AD4" w14:textId="2BADC405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BD613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473A772" w14:textId="77777777" w:rsidTr="005F4119">
        <w:tc>
          <w:tcPr>
            <w:tcW w:w="366" w:type="pct"/>
          </w:tcPr>
          <w:p w14:paraId="06C1CC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3D2F0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E6281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0BBB9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;</w:t>
            </w:r>
            <w:r>
              <w:rPr>
                <w:sz w:val="22"/>
              </w:rPr>
              <w:br/>
              <w:t>ГОСТ Р 2.601-2019</w:t>
            </w:r>
          </w:p>
          <w:p w14:paraId="04063B8A" w14:textId="4445C02B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E26E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087406" w14:textId="77777777" w:rsidTr="005F4119">
        <w:tc>
          <w:tcPr>
            <w:tcW w:w="366" w:type="pct"/>
          </w:tcPr>
          <w:p w14:paraId="53EB8C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E8418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7CAF32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2DB58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977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366-2005</w:t>
            </w:r>
          </w:p>
          <w:p w14:paraId="6834A25F" w14:textId="5D4BAE6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645F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EBEB4A3" w14:textId="77777777" w:rsidTr="005F4119">
        <w:tc>
          <w:tcPr>
            <w:tcW w:w="366" w:type="pct"/>
          </w:tcPr>
          <w:p w14:paraId="3057CC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3584D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5DA50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5A8FF24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5-2008¹</w:t>
            </w:r>
          </w:p>
          <w:p w14:paraId="1FBE78D8" w14:textId="3B6D81DA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92EAD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906DECC" w14:textId="77777777" w:rsidTr="005F4119">
        <w:tc>
          <w:tcPr>
            <w:tcW w:w="366" w:type="pct"/>
          </w:tcPr>
          <w:p w14:paraId="3524ACD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B0806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DF41E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93907BD" w14:textId="731B4E0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BEAC7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F5F1624" w14:textId="77777777" w:rsidTr="005F4119">
        <w:tc>
          <w:tcPr>
            <w:tcW w:w="366" w:type="pct"/>
          </w:tcPr>
          <w:p w14:paraId="379E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37A2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404E03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BEC2D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925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FC5FF2F" w14:textId="77777777" w:rsidTr="005F4119">
        <w:tc>
          <w:tcPr>
            <w:tcW w:w="366" w:type="pct"/>
          </w:tcPr>
          <w:p w14:paraId="0DE15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8716C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259C2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7663DC" w14:textId="798D4778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E1C1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8A774F" w14:textId="77777777" w:rsidTr="005F4119">
        <w:tc>
          <w:tcPr>
            <w:tcW w:w="366" w:type="pct"/>
          </w:tcPr>
          <w:p w14:paraId="69DB9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28F0CB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вагонного подвижного состава</w:t>
            </w:r>
          </w:p>
        </w:tc>
        <w:tc>
          <w:tcPr>
            <w:tcW w:w="1032" w:type="pct"/>
          </w:tcPr>
          <w:p w14:paraId="38C01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8 00,</w:t>
            </w:r>
            <w:r>
              <w:rPr>
                <w:sz w:val="22"/>
              </w:rPr>
              <w:br/>
              <w:t xml:space="preserve"> 7610 10,</w:t>
            </w:r>
            <w:r>
              <w:rPr>
                <w:sz w:val="22"/>
              </w:rPr>
              <w:br/>
              <w:t xml:space="preserve"> 7007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CD298" w14:textId="3BFBBA3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1BA7D4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7326AF1" w14:textId="77777777" w:rsidTr="005F4119">
        <w:tc>
          <w:tcPr>
            <w:tcW w:w="366" w:type="pct"/>
          </w:tcPr>
          <w:p w14:paraId="2B0FD9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A229D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3CFF5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2A98653E" w14:textId="4323679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1-97¹;</w:t>
            </w:r>
            <w:r>
              <w:rPr>
                <w:sz w:val="22"/>
              </w:rPr>
              <w:br/>
              <w:t>ГОСТ 30243.2-2015¹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5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370BDE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161D40D" w14:textId="77777777" w:rsidTr="005F4119">
        <w:tc>
          <w:tcPr>
            <w:tcW w:w="366" w:type="pct"/>
          </w:tcPr>
          <w:p w14:paraId="343D44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D6AFE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7CC39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91,</w:t>
            </w:r>
            <w:r>
              <w:rPr>
                <w:sz w:val="22"/>
              </w:rPr>
              <w:br/>
              <w:t xml:space="preserve"> 8606 99²</w:t>
            </w:r>
          </w:p>
        </w:tc>
        <w:tc>
          <w:tcPr>
            <w:tcW w:w="1468" w:type="pct"/>
          </w:tcPr>
          <w:p w14:paraId="76AFFA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35003-2023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1818-2008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3436.3-2-2015</w:t>
            </w:r>
          </w:p>
        </w:tc>
        <w:tc>
          <w:tcPr>
            <w:tcW w:w="1177" w:type="pct"/>
          </w:tcPr>
          <w:p w14:paraId="58257E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F175F4D" w14:textId="77777777" w:rsidTr="005F4119">
        <w:tc>
          <w:tcPr>
            <w:tcW w:w="366" w:type="pct"/>
          </w:tcPr>
          <w:p w14:paraId="1110BE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A7A74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56CF69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6E142EC3" w14:textId="4049A1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1752D08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19227A" w14:textId="77777777" w:rsidTr="005F4119">
        <w:tc>
          <w:tcPr>
            <w:tcW w:w="366" w:type="pct"/>
          </w:tcPr>
          <w:p w14:paraId="1EB002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149FC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1032" w:type="pct"/>
          </w:tcPr>
          <w:p w14:paraId="6E607C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694F7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190-2014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885-2016¹;</w:t>
            </w:r>
            <w:r>
              <w:rPr>
                <w:sz w:val="22"/>
              </w:rPr>
              <w:br/>
              <w:t>ГОСТ 34093-201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1690-2000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1-2015¹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DED1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4785A81" w14:textId="77777777" w:rsidTr="005F4119">
        <w:tc>
          <w:tcPr>
            <w:tcW w:w="366" w:type="pct"/>
          </w:tcPr>
          <w:p w14:paraId="354C74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11EC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1032" w:type="pct"/>
          </w:tcPr>
          <w:p w14:paraId="26151D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30EBBB9" w14:textId="63BD456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26686-96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70463-2022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7445B8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33759EA" w14:textId="77777777" w:rsidTr="005F4119">
        <w:tc>
          <w:tcPr>
            <w:tcW w:w="366" w:type="pct"/>
          </w:tcPr>
          <w:p w14:paraId="2834E8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0C81D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6824E2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A1ED434" w14:textId="6F1CA97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549-98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4-2021¹;</w:t>
            </w:r>
            <w:r>
              <w:rPr>
                <w:sz w:val="22"/>
              </w:rPr>
              <w:br/>
              <w:t>ГОСТ 5973-200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BBFAC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EC725D" w14:textId="77777777" w:rsidTr="005F4119">
        <w:tc>
          <w:tcPr>
            <w:tcW w:w="366" w:type="pct"/>
          </w:tcPr>
          <w:p w14:paraId="3D8149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23FC6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253550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0961FE03" w14:textId="399DBEF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59-2000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0F5A794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DC4A93A" w14:textId="77777777" w:rsidTr="005F4119">
        <w:tc>
          <w:tcPr>
            <w:tcW w:w="366" w:type="pct"/>
          </w:tcPr>
          <w:p w14:paraId="35EC29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FF2E4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1032" w:type="pct"/>
          </w:tcPr>
          <w:p w14:paraId="64444C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4²</w:t>
            </w:r>
          </w:p>
        </w:tc>
        <w:tc>
          <w:tcPr>
            <w:tcW w:w="1468" w:type="pct"/>
          </w:tcPr>
          <w:p w14:paraId="2B436157" w14:textId="73B35B3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¹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2700-2020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</w:t>
            </w:r>
          </w:p>
        </w:tc>
        <w:tc>
          <w:tcPr>
            <w:tcW w:w="1177" w:type="pct"/>
          </w:tcPr>
          <w:p w14:paraId="52FA0C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B4DB10E" w14:textId="77777777" w:rsidTr="005F4119">
        <w:tc>
          <w:tcPr>
            <w:tcW w:w="366" w:type="pct"/>
          </w:tcPr>
          <w:p w14:paraId="5C9CFD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DAC3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22F89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4C6B73F" w14:textId="42BE9516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21¹</w:t>
            </w:r>
            <w:r>
              <w:rPr>
                <w:sz w:val="22"/>
              </w:rPr>
              <w:br/>
              <w:t xml:space="preserve">ГОСТ 33436.3-2-2015¹ 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4670AA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7AB1CDE" w14:textId="77777777" w:rsidTr="005F4119">
        <w:tc>
          <w:tcPr>
            <w:tcW w:w="366" w:type="pct"/>
          </w:tcPr>
          <w:p w14:paraId="1E8E61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73EFE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26C5E5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110F67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7140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137DB0" w14:textId="77777777" w:rsidTr="005F4119">
        <w:tc>
          <w:tcPr>
            <w:tcW w:w="366" w:type="pct"/>
          </w:tcPr>
          <w:p w14:paraId="7A7F5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358ECB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спомогательные электрические машины для железнодорожного подвижного состава (мощностью более 1 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</w:t>
            </w:r>
            <w:r>
              <w:rPr>
                <w:sz w:val="22"/>
              </w:rPr>
              <w:lastRenderedPageBreak/>
              <w:t>локомотивной тяги и специального подвижного 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057D82A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B09B1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DF813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498683" w14:textId="77777777" w:rsidTr="005F4119">
        <w:tc>
          <w:tcPr>
            <w:tcW w:w="366" w:type="pct"/>
          </w:tcPr>
          <w:p w14:paraId="53C9A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9C6FA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617EDB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AA6A7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3-2016 (IEC 60077-3:2001);</w:t>
            </w:r>
            <w:r>
              <w:rPr>
                <w:sz w:val="22"/>
              </w:rPr>
              <w:br/>
              <w:t>ГОСТ 33798.4-2016 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66AB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7E79CC" w14:textId="77777777" w:rsidTr="005F4119">
        <w:tc>
          <w:tcPr>
            <w:tcW w:w="366" w:type="pct"/>
          </w:tcPr>
          <w:p w14:paraId="4DB9F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18DB1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63F070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2515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AF5C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7E9F4B" w14:textId="77777777" w:rsidTr="005F4119">
        <w:tc>
          <w:tcPr>
            <w:tcW w:w="366" w:type="pct"/>
          </w:tcPr>
          <w:p w14:paraId="5C1342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9DDB11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ысоковольтные межвагонные соединения (совместно </w:t>
            </w:r>
            <w:r>
              <w:rPr>
                <w:sz w:val="22"/>
              </w:rPr>
              <w:lastRenderedPageBreak/>
              <w:t>розетка</w:t>
            </w:r>
            <w:r>
              <w:rPr>
                <w:sz w:val="22"/>
              </w:rPr>
              <w:br/>
              <w:t xml:space="preserve"> и штепсель)</w:t>
            </w:r>
          </w:p>
        </w:tc>
        <w:tc>
          <w:tcPr>
            <w:tcW w:w="1032" w:type="pct"/>
          </w:tcPr>
          <w:p w14:paraId="78E0119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471035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3CE75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6B80EFF" w14:textId="77777777" w:rsidTr="005F4119">
        <w:tc>
          <w:tcPr>
            <w:tcW w:w="366" w:type="pct"/>
          </w:tcPr>
          <w:p w14:paraId="3EB1DA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813CF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AFEAD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5AEED7" w14:textId="246A33A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68992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20B72C" w14:textId="77777777" w:rsidTr="005F4119">
        <w:tc>
          <w:tcPr>
            <w:tcW w:w="366" w:type="pct"/>
          </w:tcPr>
          <w:p w14:paraId="0E2435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E128EF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1032" w:type="pct"/>
          </w:tcPr>
          <w:p w14:paraId="4903F3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860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9A7D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ГОСТ Р МЭК 62485-3-2020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CC2541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B17498A" w14:textId="77777777" w:rsidTr="005F4119">
        <w:tc>
          <w:tcPr>
            <w:tcW w:w="366" w:type="pct"/>
          </w:tcPr>
          <w:p w14:paraId="301FCB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EBCC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3B1DB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²</w:t>
            </w:r>
          </w:p>
        </w:tc>
        <w:tc>
          <w:tcPr>
            <w:tcW w:w="1468" w:type="pct"/>
          </w:tcPr>
          <w:p w14:paraId="7E496845" w14:textId="194C4C2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1177" w:type="pct"/>
          </w:tcPr>
          <w:p w14:paraId="613220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63D84C1" w14:textId="77777777" w:rsidTr="005F4119">
        <w:tc>
          <w:tcPr>
            <w:tcW w:w="366" w:type="pct"/>
          </w:tcPr>
          <w:p w14:paraId="276D13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E861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8A2E6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6A054B" w14:textId="1F12871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9E8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E98F74" w14:textId="77777777" w:rsidTr="005F4119">
        <w:tc>
          <w:tcPr>
            <w:tcW w:w="366" w:type="pct"/>
          </w:tcPr>
          <w:p w14:paraId="311AE9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707825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</w:t>
            </w:r>
          </w:p>
        </w:tc>
        <w:tc>
          <w:tcPr>
            <w:tcW w:w="1032" w:type="pct"/>
          </w:tcPr>
          <w:p w14:paraId="4C4186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08C7CD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19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29F007" w14:textId="77777777" w:rsidTr="005F4119">
        <w:tc>
          <w:tcPr>
            <w:tcW w:w="366" w:type="pct"/>
          </w:tcPr>
          <w:p w14:paraId="173133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558ADD5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Изделия резиновые </w:t>
            </w:r>
            <w:r>
              <w:rPr>
                <w:sz w:val="22"/>
              </w:rPr>
              <w:lastRenderedPageBreak/>
              <w:t>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4B5ABC9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4016</w:t>
            </w:r>
          </w:p>
        </w:tc>
        <w:tc>
          <w:tcPr>
            <w:tcW w:w="1468" w:type="pct"/>
          </w:tcPr>
          <w:p w14:paraId="73026A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B3720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F13B30" w14:textId="77777777" w:rsidTr="005F4119">
        <w:tc>
          <w:tcPr>
            <w:tcW w:w="366" w:type="pct"/>
          </w:tcPr>
          <w:p w14:paraId="34E9F7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ECC1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463878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7F7D78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300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783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FEE81E" w14:textId="77777777" w:rsidTr="005F4119">
        <w:tc>
          <w:tcPr>
            <w:tcW w:w="366" w:type="pct"/>
          </w:tcPr>
          <w:p w14:paraId="277858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4EE1A2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411299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A2B23" w14:textId="24D5D1D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CA599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CE64C3B" w14:textId="77777777" w:rsidTr="005F4119">
        <w:tc>
          <w:tcPr>
            <w:tcW w:w="366" w:type="pct"/>
          </w:tcPr>
          <w:p w14:paraId="391BAE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60A5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067EFE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07403D" w14:textId="39E0772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3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3832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C15F26" w14:textId="77777777" w:rsidTr="005F4119">
        <w:tc>
          <w:tcPr>
            <w:tcW w:w="366" w:type="pct"/>
          </w:tcPr>
          <w:p w14:paraId="5A0776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6B50A1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0F50E8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2DFEA0D0" w14:textId="73470C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1C6C1D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3AACEA0" w14:textId="77777777" w:rsidTr="005F4119">
        <w:tc>
          <w:tcPr>
            <w:tcW w:w="366" w:type="pct"/>
          </w:tcPr>
          <w:p w14:paraId="676C2E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3C4BCA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429650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B9BD3D0" w14:textId="07A9DB8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198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597B582" w14:textId="77777777" w:rsidTr="005F4119">
        <w:tc>
          <w:tcPr>
            <w:tcW w:w="366" w:type="pct"/>
          </w:tcPr>
          <w:p w14:paraId="6AC588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7171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0B6549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C2FB10" w14:textId="1A56CBA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267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C7C519" w14:textId="77777777" w:rsidTr="005F4119">
        <w:tc>
          <w:tcPr>
            <w:tcW w:w="366" w:type="pct"/>
          </w:tcPr>
          <w:p w14:paraId="681B24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44103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7D3B5C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6737B8" w14:textId="0ECF1C0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7D184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8515C7" w14:textId="77777777" w:rsidTr="005F4119">
        <w:tc>
          <w:tcPr>
            <w:tcW w:w="366" w:type="pct"/>
          </w:tcPr>
          <w:p w14:paraId="39E156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4C90726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лесные пары локомотивные и моторвагонного </w:t>
            </w:r>
            <w:r>
              <w:rPr>
                <w:sz w:val="22"/>
              </w:rPr>
              <w:lastRenderedPageBreak/>
              <w:t>подвижного состава без буксовых узлов</w:t>
            </w:r>
          </w:p>
        </w:tc>
        <w:tc>
          <w:tcPr>
            <w:tcW w:w="1032" w:type="pct"/>
          </w:tcPr>
          <w:p w14:paraId="7F23EDA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2061305B" w14:textId="3A7252D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88E34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E70201F" w14:textId="77777777" w:rsidTr="005F4119">
        <w:tc>
          <w:tcPr>
            <w:tcW w:w="366" w:type="pct"/>
          </w:tcPr>
          <w:p w14:paraId="55A169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2C5772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1C291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4AB9EA" w14:textId="4EE1D5D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DCAF6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5DFBA4" w14:textId="77777777" w:rsidTr="005F4119">
        <w:tc>
          <w:tcPr>
            <w:tcW w:w="366" w:type="pct"/>
          </w:tcPr>
          <w:p w14:paraId="7E8CEA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F1E54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98E4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234D9CC" w14:textId="48D515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0945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9A81686" w14:textId="77777777" w:rsidTr="005F4119">
        <w:tc>
          <w:tcPr>
            <w:tcW w:w="366" w:type="pct"/>
          </w:tcPr>
          <w:p w14:paraId="018B85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07BAE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3F14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4A2D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F60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EA19AA3" w14:textId="77777777" w:rsidTr="005F4119">
        <w:tc>
          <w:tcPr>
            <w:tcW w:w="366" w:type="pct"/>
          </w:tcPr>
          <w:p w14:paraId="4074FD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32EFE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1CF11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14B401" w14:textId="319E613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186-89;</w:t>
            </w:r>
            <w:r>
              <w:rPr>
                <w:sz w:val="22"/>
              </w:rPr>
              <w:br/>
              <w:t>ГОСТ 30249-97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695-201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7D4A83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E56184" w14:textId="77777777" w:rsidTr="005F4119">
        <w:tc>
          <w:tcPr>
            <w:tcW w:w="366" w:type="pct"/>
          </w:tcPr>
          <w:p w14:paraId="08B61A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D1755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132643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083556" w14:textId="24056B8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BF2E9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A81D67" w14:textId="77777777" w:rsidTr="005F4119">
        <w:tc>
          <w:tcPr>
            <w:tcW w:w="366" w:type="pct"/>
          </w:tcPr>
          <w:p w14:paraId="4ADABA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443E1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7B24A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556CA4" w14:textId="7EFBECDD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335BD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496BE2" w14:textId="77777777" w:rsidTr="005F4119">
        <w:tc>
          <w:tcPr>
            <w:tcW w:w="366" w:type="pct"/>
          </w:tcPr>
          <w:p w14:paraId="5F7CC4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078D8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470BC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8A6612" w14:textId="77777777" w:rsidR="005F4119" w:rsidRPr="00A65556" w:rsidRDefault="004043B2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 w:rsidRPr="00A65556">
              <w:rPr>
                <w:sz w:val="21"/>
                <w:szCs w:val="21"/>
              </w:rPr>
              <w:lastRenderedPageBreak/>
              <w:t>ГОСТ 33264-2015¹;</w:t>
            </w:r>
            <w:r w:rsidRPr="00A65556">
              <w:rPr>
                <w:sz w:val="21"/>
                <w:szCs w:val="21"/>
              </w:rPr>
              <w:br/>
              <w:t xml:space="preserve">ГОСТ 33436.3-2-2015 </w:t>
            </w:r>
          </w:p>
          <w:p w14:paraId="29A3605E" w14:textId="535DA740" w:rsidR="002B7CAD" w:rsidRDefault="004043B2">
            <w:pPr>
              <w:ind w:left="-84" w:right="-84"/>
            </w:pPr>
            <w:r w:rsidRPr="00A65556">
              <w:rPr>
                <w:sz w:val="21"/>
                <w:szCs w:val="21"/>
              </w:rPr>
              <w:t>(IEC 62236-3-2:2008)¹;</w:t>
            </w:r>
            <w:r w:rsidRPr="00A65556">
              <w:rPr>
                <w:sz w:val="21"/>
                <w:szCs w:val="21"/>
              </w:rPr>
              <w:br/>
              <w:t>ГОСТ 33798.1-2016 (IEC 60077-1:1999);</w:t>
            </w:r>
            <w:r w:rsidRPr="00A65556">
              <w:rPr>
                <w:sz w:val="21"/>
                <w:szCs w:val="21"/>
              </w:rPr>
              <w:br/>
              <w:t>ГОСТ 33798.3-2016 (IEC 60077-3:2001)¹;</w:t>
            </w:r>
            <w:r w:rsidRPr="00A65556">
              <w:rPr>
                <w:sz w:val="21"/>
                <w:szCs w:val="21"/>
              </w:rPr>
              <w:br/>
              <w:t>ГОСТ 33798.4-2016 (IEC 60077-4:2003)¹;</w:t>
            </w:r>
            <w:r w:rsidRPr="00A65556">
              <w:rPr>
                <w:sz w:val="21"/>
                <w:szCs w:val="21"/>
              </w:rPr>
              <w:br/>
              <w:t>ГОСТ 9219-88;</w:t>
            </w:r>
            <w:r w:rsidRPr="00A65556">
              <w:rPr>
                <w:sz w:val="21"/>
                <w:szCs w:val="21"/>
              </w:rPr>
              <w:br/>
              <w:t>ГОСТ 9219-95;</w:t>
            </w:r>
            <w:r w:rsidRPr="00A65556">
              <w:rPr>
                <w:sz w:val="21"/>
                <w:szCs w:val="21"/>
              </w:rPr>
              <w:br/>
              <w:t>ГОСТ Р 2.601-2019;</w:t>
            </w:r>
            <w:r w:rsidRPr="00A65556">
              <w:rPr>
                <w:sz w:val="21"/>
                <w:szCs w:val="21"/>
              </w:rPr>
              <w:br/>
              <w:t>СТ РК МЭК 60077-4-2007¹</w:t>
            </w:r>
          </w:p>
        </w:tc>
        <w:tc>
          <w:tcPr>
            <w:tcW w:w="1177" w:type="pct"/>
          </w:tcPr>
          <w:p w14:paraId="7BB4AC7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46E229C" w14:textId="77777777" w:rsidTr="005F4119">
        <w:tc>
          <w:tcPr>
            <w:tcW w:w="366" w:type="pct"/>
          </w:tcPr>
          <w:p w14:paraId="64BC93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0</w:t>
            </w:r>
          </w:p>
        </w:tc>
        <w:tc>
          <w:tcPr>
            <w:tcW w:w="957" w:type="pct"/>
          </w:tcPr>
          <w:p w14:paraId="316D736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EF222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3A1C6C93" w14:textId="4AE625D4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5150-69¹;</w:t>
            </w:r>
            <w:r w:rsidRPr="00A65556">
              <w:rPr>
                <w:sz w:val="21"/>
                <w:szCs w:val="21"/>
              </w:rPr>
              <w:br/>
              <w:t>ГОСТ 16350-80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3330-2015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6F7E1EB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6554BDD7" w14:textId="77777777" w:rsidTr="005F4119">
        <w:tc>
          <w:tcPr>
            <w:tcW w:w="366" w:type="pct"/>
          </w:tcPr>
          <w:p w14:paraId="20328E85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1</w:t>
            </w:r>
          </w:p>
        </w:tc>
        <w:tc>
          <w:tcPr>
            <w:tcW w:w="957" w:type="pct"/>
          </w:tcPr>
          <w:p w14:paraId="4E92419B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пассажирские и диваны моторвагонного подвижного состава, кресла пассажирские пассажирских вагонов локомотивной тяги</w:t>
            </w:r>
          </w:p>
        </w:tc>
        <w:tc>
          <w:tcPr>
            <w:tcW w:w="1032" w:type="pct"/>
          </w:tcPr>
          <w:p w14:paraId="5BEBC77A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7F5069EF" w14:textId="7A461F36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27.301-95;</w:t>
            </w:r>
            <w:r w:rsidRPr="00A65556">
              <w:rPr>
                <w:sz w:val="21"/>
                <w:szCs w:val="21"/>
              </w:rPr>
              <w:br/>
              <w:t>ГОСТ 34013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4AFCF52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2CC17A43" w14:textId="77777777" w:rsidTr="005F4119">
        <w:tc>
          <w:tcPr>
            <w:tcW w:w="366" w:type="pct"/>
          </w:tcPr>
          <w:p w14:paraId="7F03CC8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2</w:t>
            </w:r>
          </w:p>
        </w:tc>
        <w:tc>
          <w:tcPr>
            <w:tcW w:w="957" w:type="pct"/>
          </w:tcPr>
          <w:p w14:paraId="4FCB293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3FF8334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FD371D9" w14:textId="6F285BB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5DC369D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1B9E05D" w14:textId="77777777" w:rsidTr="005F4119">
        <w:tc>
          <w:tcPr>
            <w:tcW w:w="366" w:type="pct"/>
          </w:tcPr>
          <w:p w14:paraId="157C258C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3</w:t>
            </w:r>
          </w:p>
        </w:tc>
        <w:tc>
          <w:tcPr>
            <w:tcW w:w="957" w:type="pct"/>
          </w:tcPr>
          <w:p w14:paraId="56B9311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199D3944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,</w:t>
            </w:r>
            <w:r w:rsidRPr="00A65556">
              <w:rPr>
                <w:sz w:val="21"/>
                <w:szCs w:val="21"/>
              </w:rPr>
              <w:br/>
              <w:t xml:space="preserve"> 6813,</w:t>
            </w:r>
            <w:r w:rsidRPr="00A65556">
              <w:rPr>
                <w:sz w:val="21"/>
                <w:szCs w:val="21"/>
              </w:rPr>
              <w:br/>
            </w:r>
          </w:p>
        </w:tc>
        <w:tc>
          <w:tcPr>
            <w:tcW w:w="1468" w:type="pct"/>
          </w:tcPr>
          <w:p w14:paraId="3FAAAD7C" w14:textId="7A537A7B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11CE4857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06E92D92" w14:textId="77777777" w:rsidTr="005F4119">
        <w:tc>
          <w:tcPr>
            <w:tcW w:w="366" w:type="pct"/>
          </w:tcPr>
          <w:p w14:paraId="42E1107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4</w:t>
            </w:r>
          </w:p>
        </w:tc>
        <w:tc>
          <w:tcPr>
            <w:tcW w:w="957" w:type="pct"/>
          </w:tcPr>
          <w:p w14:paraId="4F40DC40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вагонные чистовые</w:t>
            </w:r>
          </w:p>
        </w:tc>
        <w:tc>
          <w:tcPr>
            <w:tcW w:w="1032" w:type="pct"/>
          </w:tcPr>
          <w:p w14:paraId="064E603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657F832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2.2.003-91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1242-2004¹;</w:t>
            </w:r>
            <w:r w:rsidRPr="00A65556">
              <w:rPr>
                <w:sz w:val="21"/>
                <w:szCs w:val="21"/>
              </w:rPr>
              <w:br/>
              <w:t>ГОСТ 33200-2014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  <w:p w14:paraId="67D84417" w14:textId="77777777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 xml:space="preserve">ГОСТ Р 52942-2008 </w:t>
            </w:r>
          </w:p>
          <w:p w14:paraId="07CEC799" w14:textId="3034B34F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(ЕН 13261:2003)</w:t>
            </w:r>
            <w:r w:rsidRPr="00A65556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2CBFE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1BF3FCE0" w14:textId="77777777" w:rsidTr="00FA179A">
        <w:trPr>
          <w:trHeight w:val="355"/>
        </w:trPr>
        <w:tc>
          <w:tcPr>
            <w:tcW w:w="366" w:type="pct"/>
          </w:tcPr>
          <w:p w14:paraId="3A85E4F9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5</w:t>
            </w:r>
          </w:p>
        </w:tc>
        <w:tc>
          <w:tcPr>
            <w:tcW w:w="957" w:type="pct"/>
          </w:tcPr>
          <w:p w14:paraId="3DAE015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577755FA" w14:textId="5B4E17EA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4F5AE887" w14:textId="7B60FBE9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1018-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A65556">
              <w:rPr>
                <w:sz w:val="21"/>
                <w:szCs w:val="21"/>
              </w:rPr>
              <w:br/>
            </w:r>
            <w:r w:rsidRPr="00FA179A">
              <w:t>ГОСТ 33200-2014;</w:t>
            </w:r>
            <w:r w:rsidRPr="00FA179A">
              <w:br/>
              <w:t>ГОС</w:t>
            </w:r>
            <w:r w:rsidR="00C43B6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2AD06AA" wp14:editId="53F60EB8">
                      <wp:simplePos x="0" y="0"/>
                      <wp:positionH relativeFrom="column">
                        <wp:posOffset>-897255</wp:posOffset>
                      </wp:positionH>
                      <wp:positionV relativeFrom="page">
                        <wp:posOffset>1223010</wp:posOffset>
                      </wp:positionV>
                      <wp:extent cx="1866900" cy="402590"/>
                      <wp:effectExtent l="0" t="0" r="19050" b="16510"/>
                      <wp:wrapNone/>
                      <wp:docPr id="843259392" name="Прямоугольник 843259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85134041"/>
                                    <w:placeholder>
                                      <w:docPart w:val="EB4B33D2F46A4ED7BDD21CF3CFA57001"/>
                                    </w:placeholder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37AE41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C8CA9F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D06AA" id="Прямоугольник 843259392" o:spid="_x0000_s1026" style="position:absolute;left:0;text-align:left;margin-left:-70.65pt;margin-top:96.3pt;width:14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85134041"/>
                              <w:placeholder>
                                <w:docPart w:val="EB4B33D2F46A4ED7BDD21CF3CFA57001"/>
                              </w:placeholder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37AE41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C8CA9F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A179A">
              <w:t>Т Р 2.601-2019</w:t>
            </w:r>
          </w:p>
          <w:p w14:paraId="6D9771B6" w14:textId="77777777" w:rsidR="008B0873" w:rsidRPr="00FA179A" w:rsidRDefault="008B0873" w:rsidP="008B0873">
            <w:pPr>
              <w:ind w:left="-84" w:right="-84"/>
            </w:pPr>
            <w:r w:rsidRPr="00FA179A">
              <w:lastRenderedPageBreak/>
              <w:t xml:space="preserve">ГОСТ Р 52942-2008 </w:t>
            </w:r>
          </w:p>
          <w:p w14:paraId="182A4811" w14:textId="65F237D2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91B6B6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5E9DE76D" w14:textId="77777777" w:rsidTr="005F4119">
        <w:tc>
          <w:tcPr>
            <w:tcW w:w="366" w:type="pct"/>
          </w:tcPr>
          <w:p w14:paraId="7A38E88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6</w:t>
            </w:r>
          </w:p>
        </w:tc>
        <w:tc>
          <w:tcPr>
            <w:tcW w:w="957" w:type="pct"/>
          </w:tcPr>
          <w:p w14:paraId="743D63F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72322FA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75D7B461" w14:textId="77777777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1242-2004¹;</w:t>
            </w:r>
            <w:r w:rsidRPr="00FA179A">
              <w:br/>
              <w:t>ГОСТ 33200-2014;</w:t>
            </w:r>
            <w:r w:rsidRPr="00FA179A">
              <w:br/>
              <w:t>ГОСТ 4728-2010;</w:t>
            </w:r>
            <w:r w:rsidRPr="00FA179A">
              <w:br/>
              <w:t>ГОСТ Р 2.601-2019</w:t>
            </w:r>
          </w:p>
          <w:p w14:paraId="6F2FF1C9" w14:textId="77777777" w:rsidR="008B0873" w:rsidRPr="00FA179A" w:rsidRDefault="008B0873" w:rsidP="008B0873">
            <w:pPr>
              <w:ind w:left="-84" w:right="-84"/>
            </w:pPr>
            <w:r w:rsidRPr="00FA179A">
              <w:t xml:space="preserve">ГОСТ Р 52942-2008 </w:t>
            </w:r>
          </w:p>
          <w:p w14:paraId="0A5A5FC1" w14:textId="1D5B924D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818130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7CD9516" w14:textId="77777777" w:rsidTr="005F4119">
        <w:tc>
          <w:tcPr>
            <w:tcW w:w="366" w:type="pct"/>
          </w:tcPr>
          <w:p w14:paraId="6AC4272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7</w:t>
            </w:r>
          </w:p>
        </w:tc>
        <w:tc>
          <w:tcPr>
            <w:tcW w:w="957" w:type="pct"/>
          </w:tcPr>
          <w:p w14:paraId="021FB661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15A4503A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1539C5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1847-2012;</w:t>
            </w:r>
            <w:r w:rsidRPr="00FA179A">
              <w:rPr>
                <w:sz w:val="21"/>
                <w:szCs w:val="21"/>
              </w:rPr>
              <w:br/>
              <w:t>ГОСТ 33200-2014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  <w:p w14:paraId="1FA12473" w14:textId="77777777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 xml:space="preserve">ГОСТ Р 52942-2008 </w:t>
            </w:r>
          </w:p>
          <w:p w14:paraId="5BA68242" w14:textId="040012C4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(ЕН 13261:2003)</w:t>
            </w:r>
            <w:r w:rsidRPr="00FA179A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1DE00F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6AF3B4BC" w14:textId="77777777" w:rsidTr="005F4119">
        <w:tc>
          <w:tcPr>
            <w:tcW w:w="366" w:type="pct"/>
          </w:tcPr>
          <w:p w14:paraId="64DD33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8</w:t>
            </w:r>
          </w:p>
        </w:tc>
        <w:tc>
          <w:tcPr>
            <w:tcW w:w="957" w:type="pct"/>
          </w:tcPr>
          <w:p w14:paraId="151BEB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B30C4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412</w:t>
            </w:r>
          </w:p>
        </w:tc>
        <w:tc>
          <w:tcPr>
            <w:tcW w:w="1468" w:type="pct"/>
          </w:tcPr>
          <w:p w14:paraId="48F9C276" w14:textId="5D3B5CF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4077-2017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30A5FD50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541F5607" w14:textId="77777777" w:rsidTr="005F4119">
        <w:tc>
          <w:tcPr>
            <w:tcW w:w="366" w:type="pct"/>
          </w:tcPr>
          <w:p w14:paraId="226985DD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9</w:t>
            </w:r>
          </w:p>
        </w:tc>
        <w:tc>
          <w:tcPr>
            <w:tcW w:w="957" w:type="pct"/>
          </w:tcPr>
          <w:p w14:paraId="454122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6ED9A4C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E92FB33" w14:textId="496AB458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2703-2012¹;</w:t>
            </w:r>
            <w:r w:rsidRPr="00FA179A">
              <w:br/>
              <w:t>ГОСТ 30631-99¹;</w:t>
            </w:r>
            <w:r w:rsidRPr="00FA179A">
              <w:br/>
              <w:t>ГОСТ 34710-2021;</w:t>
            </w:r>
            <w:r w:rsidRPr="00FA179A">
              <w:br/>
              <w:t>ГОСТ Р 2.601-2019</w:t>
            </w:r>
          </w:p>
        </w:tc>
        <w:tc>
          <w:tcPr>
            <w:tcW w:w="1177" w:type="pct"/>
          </w:tcPr>
          <w:p w14:paraId="57BBA11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1DCAA0BB" w14:textId="77777777" w:rsidTr="005F4119">
        <w:tc>
          <w:tcPr>
            <w:tcW w:w="366" w:type="pct"/>
          </w:tcPr>
          <w:p w14:paraId="51343B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0</w:t>
            </w:r>
          </w:p>
        </w:tc>
        <w:tc>
          <w:tcPr>
            <w:tcW w:w="957" w:type="pct"/>
          </w:tcPr>
          <w:p w14:paraId="5BDFAD2E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2F03B1ED" w14:textId="6A6FAD51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5,</w:t>
            </w:r>
            <w:r w:rsidRPr="00FA179A">
              <w:rPr>
                <w:sz w:val="21"/>
                <w:szCs w:val="21"/>
              </w:rPr>
              <w:br/>
              <w:t xml:space="preserve"> 86</w:t>
            </w:r>
            <w:r w:rsidR="008B0873" w:rsidRPr="00FA179A">
              <w:rPr>
                <w:rFonts w:eastAsia="ArialM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958DE35" wp14:editId="7A1FA1C4">
                      <wp:simplePos x="0" y="0"/>
                      <wp:positionH relativeFrom="column">
                        <wp:posOffset>433070</wp:posOffset>
                      </wp:positionH>
                      <wp:positionV relativeFrom="page">
                        <wp:posOffset>4989195</wp:posOffset>
                      </wp:positionV>
                      <wp:extent cx="1866900" cy="402590"/>
                      <wp:effectExtent l="0" t="0" r="19050" b="16510"/>
                      <wp:wrapNone/>
                      <wp:docPr id="305814814" name="Прямоугольник 305814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55590604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35EF8C" w14:textId="77777777" w:rsidR="008B0873" w:rsidRPr="00C40B1C" w:rsidRDefault="008B0873" w:rsidP="008B087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F33BAF5" w14:textId="77777777" w:rsidR="008B0873" w:rsidRPr="00C40B1C" w:rsidRDefault="008B0873" w:rsidP="008B087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DE35" id="Прямоугольник 305814814" o:spid="_x0000_s1027" style="position:absolute;left:0;text-align:left;margin-left:34.1pt;margin-top:392.85pt;width:147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9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55590604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35EF8C" w14:textId="77777777" w:rsidR="008B0873" w:rsidRPr="00C40B1C" w:rsidRDefault="008B0873" w:rsidP="008B087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F33BAF5" w14:textId="77777777" w:rsidR="008B0873" w:rsidRPr="00C40B1C" w:rsidRDefault="008B0873" w:rsidP="008B087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8" w:type="pct"/>
          </w:tcPr>
          <w:p w14:paraId="77F0AE40" w14:textId="77777777" w:rsid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7.0-75¹;</w:t>
            </w:r>
            <w:r w:rsidRPr="00FA179A">
              <w:br/>
              <w:t>ГОСТ 15543-70¹;</w:t>
            </w:r>
            <w:r w:rsidRPr="00FA179A">
              <w:br/>
              <w:t>ГОСТ 16350-80¹;</w:t>
            </w:r>
            <w:r w:rsidRPr="00FA179A">
              <w:br/>
              <w:t>ГОСТ 17516.1-90¹;</w:t>
            </w:r>
            <w:r w:rsidRPr="00FA179A">
              <w:br/>
              <w:t>ГОСТ 18620-86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3263-2015¹;</w:t>
            </w:r>
            <w:r w:rsidRPr="00FA179A">
              <w:br/>
              <w:t>ГОСТ 33264-2015¹;</w:t>
            </w:r>
            <w:r w:rsidRPr="00FA179A">
              <w:br/>
              <w:t xml:space="preserve">ГОСТ 33798.2-2016 </w:t>
            </w:r>
          </w:p>
          <w:p w14:paraId="3BCDA05F" w14:textId="23C2818C" w:rsidR="002B7CAD" w:rsidRPr="00FA179A" w:rsidRDefault="004043B2">
            <w:pPr>
              <w:ind w:left="-84" w:right="-84"/>
            </w:pPr>
            <w:r w:rsidRPr="00FA179A">
              <w:t>(IEC 60077-2:1999);</w:t>
            </w:r>
            <w:r w:rsidRPr="00FA179A">
              <w:br/>
              <w:t>ГОСТ 9219-88;</w:t>
            </w:r>
            <w:r w:rsidRPr="00FA179A">
              <w:br/>
              <w:t>ГОСТ 9219-95;</w:t>
            </w:r>
            <w:r w:rsidRPr="00FA179A">
              <w:br/>
              <w:t>ГОСТ Р 2.601-2019;</w:t>
            </w:r>
            <w:r w:rsidRPr="00FA179A">
              <w:br/>
              <w:t>СТ РК МЭК 60077-4-2007¹</w:t>
            </w:r>
            <w:r w:rsidRPr="00FA179A">
              <w:br/>
              <w:t>ГОСТ 33436.3-2-2015¹</w:t>
            </w:r>
            <w:r w:rsidRPr="00FA179A">
              <w:br/>
              <w:t>ГОСТ 33798.1-2016¹</w:t>
            </w:r>
            <w:r w:rsidRPr="00FA179A">
              <w:br/>
              <w:t>ГОСТ 33798.3-2016¹</w:t>
            </w:r>
            <w:r w:rsidRPr="00FA179A">
              <w:br/>
              <w:t>ГОСТ 33798.4-2016¹</w:t>
            </w:r>
          </w:p>
        </w:tc>
        <w:tc>
          <w:tcPr>
            <w:tcW w:w="1177" w:type="pct"/>
          </w:tcPr>
          <w:p w14:paraId="5A8E3D18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0CF89425" w14:textId="77777777" w:rsidTr="005F4119">
        <w:tc>
          <w:tcPr>
            <w:tcW w:w="366" w:type="pct"/>
          </w:tcPr>
          <w:p w14:paraId="0184E5B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1</w:t>
            </w:r>
          </w:p>
        </w:tc>
        <w:tc>
          <w:tcPr>
            <w:tcW w:w="957" w:type="pct"/>
          </w:tcPr>
          <w:p w14:paraId="626CCD9B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оглощающий аппарат</w:t>
            </w:r>
          </w:p>
        </w:tc>
        <w:tc>
          <w:tcPr>
            <w:tcW w:w="1032" w:type="pct"/>
          </w:tcPr>
          <w:p w14:paraId="03189B64" w14:textId="2525052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</w:t>
            </w:r>
          </w:p>
        </w:tc>
        <w:tc>
          <w:tcPr>
            <w:tcW w:w="1468" w:type="pct"/>
          </w:tcPr>
          <w:p w14:paraId="77E73271" w14:textId="77777777" w:rsidR="00FA179A" w:rsidRDefault="004043B2" w:rsidP="00FA179A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.610-2006¹;</w:t>
            </w:r>
            <w:r w:rsidRPr="00FA179A">
              <w:br/>
              <w:t>ГОСТ 22253-76¹;</w:t>
            </w:r>
            <w:r w:rsidRPr="00FA179A">
              <w:br/>
              <w:t>ГОСТ 30631-99¹;</w:t>
            </w:r>
            <w:r w:rsidRPr="00FA179A">
              <w:rPr>
                <w:sz w:val="21"/>
                <w:szCs w:val="21"/>
              </w:rPr>
              <w:br/>
            </w:r>
            <w:r w:rsidRPr="00FA179A">
              <w:t>ГОСТ 32913-2014;</w:t>
            </w:r>
            <w:r w:rsidRPr="00FA179A">
              <w:br/>
              <w:t>ГОСТ 33434-2015¹;</w:t>
            </w:r>
          </w:p>
          <w:p w14:paraId="61FFA5D6" w14:textId="646D6D88" w:rsidR="00FA179A" w:rsidRDefault="00C43B68" w:rsidP="00FA179A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50FF19E" wp14:editId="5702A7DB">
                      <wp:simplePos x="0" y="0"/>
                      <wp:positionH relativeFrom="column">
                        <wp:posOffset>-882015</wp:posOffset>
                      </wp:positionH>
                      <wp:positionV relativeFrom="page">
                        <wp:posOffset>1525270</wp:posOffset>
                      </wp:positionV>
                      <wp:extent cx="1866900" cy="402590"/>
                      <wp:effectExtent l="0" t="0" r="19050" b="16510"/>
                      <wp:wrapNone/>
                      <wp:docPr id="206210215" name="Прямоугольник 206210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216504731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6A493A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42C0C59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F19E" id="Прямоугольник 206210215" o:spid="_x0000_s1028" style="position:absolute;left:0;text-align:left;margin-left:-69.45pt;margin-top:120.1pt;width:147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w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216504731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6A493A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42C0C59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412F5EC" w14:textId="77777777" w:rsidR="002B7CAD" w:rsidRDefault="004043B2" w:rsidP="00FA179A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ГОСТ Р 2.601-2019</w:t>
            </w:r>
          </w:p>
          <w:p w14:paraId="620DEF5E" w14:textId="0A4DB404" w:rsidR="00FA179A" w:rsidRPr="00FA179A" w:rsidRDefault="00FA179A" w:rsidP="00FA179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77" w:type="pct"/>
          </w:tcPr>
          <w:p w14:paraId="4BA4D127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6E95590B" w14:textId="77777777" w:rsidTr="005F4119">
        <w:tc>
          <w:tcPr>
            <w:tcW w:w="366" w:type="pct"/>
          </w:tcPr>
          <w:p w14:paraId="3758142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2</w:t>
            </w:r>
          </w:p>
        </w:tc>
        <w:tc>
          <w:tcPr>
            <w:tcW w:w="957" w:type="pct"/>
          </w:tcPr>
          <w:p w14:paraId="4909E54C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1BAE793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482</w:t>
            </w:r>
          </w:p>
        </w:tc>
        <w:tc>
          <w:tcPr>
            <w:tcW w:w="1468" w:type="pct"/>
          </w:tcPr>
          <w:p w14:paraId="25DB2C6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18572-2014;</w:t>
            </w:r>
            <w:r w:rsidRPr="00FA179A">
              <w:rPr>
                <w:sz w:val="22"/>
                <w:szCs w:val="22"/>
              </w:rPr>
              <w:br/>
              <w:t xml:space="preserve">ГОСТ 18855-2013 </w:t>
            </w:r>
          </w:p>
          <w:p w14:paraId="0F6DF0D4" w14:textId="067A88B5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SO 281:2007)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769-2014;</w:t>
            </w:r>
            <w:r w:rsidRPr="00FA179A">
              <w:rPr>
                <w:sz w:val="22"/>
                <w:szCs w:val="22"/>
              </w:rPr>
              <w:br/>
              <w:t>ГОСТ 520-2011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BCBC6D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299FB6DC" w14:textId="77777777" w:rsidTr="005F4119">
        <w:tc>
          <w:tcPr>
            <w:tcW w:w="366" w:type="pct"/>
          </w:tcPr>
          <w:p w14:paraId="7285E4B8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3</w:t>
            </w:r>
          </w:p>
        </w:tc>
        <w:tc>
          <w:tcPr>
            <w:tcW w:w="957" w:type="pct"/>
          </w:tcPr>
          <w:p w14:paraId="15A44C13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лувагоны</w:t>
            </w:r>
          </w:p>
        </w:tc>
        <w:tc>
          <w:tcPr>
            <w:tcW w:w="1032" w:type="pct"/>
          </w:tcPr>
          <w:p w14:paraId="5B0737A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606</w:t>
            </w:r>
          </w:p>
        </w:tc>
        <w:tc>
          <w:tcPr>
            <w:tcW w:w="1468" w:type="pct"/>
          </w:tcPr>
          <w:p w14:paraId="3EEF4887" w14:textId="6442F1B6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2235-2010¹;</w:t>
            </w:r>
            <w:r w:rsidRPr="00FA179A">
              <w:rPr>
                <w:sz w:val="22"/>
                <w:szCs w:val="22"/>
              </w:rPr>
              <w:br/>
              <w:t>ГОСТ 22235-2023¹;</w:t>
            </w:r>
            <w:r w:rsidRPr="00FA179A">
              <w:rPr>
                <w:sz w:val="22"/>
                <w:szCs w:val="22"/>
              </w:rPr>
              <w:br/>
              <w:t>ГОСТ 26725-2022;</w:t>
            </w:r>
            <w:r w:rsidRPr="00FA179A">
              <w:rPr>
                <w:sz w:val="22"/>
                <w:szCs w:val="22"/>
              </w:rPr>
              <w:br/>
              <w:t>ГОСТ 26725-97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880-2014;</w:t>
            </w:r>
            <w:r w:rsidRPr="00FA179A">
              <w:rPr>
                <w:sz w:val="22"/>
                <w:szCs w:val="22"/>
              </w:rPr>
              <w:br/>
              <w:t>ГОСТ 33211-2014;</w:t>
            </w:r>
            <w:r w:rsidRPr="00FA179A">
              <w:rPr>
                <w:sz w:val="22"/>
                <w:szCs w:val="22"/>
              </w:rPr>
              <w:br/>
              <w:t>ГОСТ 33325-2015¹;</w:t>
            </w:r>
            <w:r w:rsidRPr="00FA179A">
              <w:rPr>
                <w:sz w:val="22"/>
                <w:szCs w:val="22"/>
              </w:rPr>
              <w:br/>
              <w:t>ГОСТ 33434-2015;</w:t>
            </w:r>
            <w:r w:rsidRPr="00FA179A">
              <w:rPr>
                <w:sz w:val="22"/>
                <w:szCs w:val="22"/>
              </w:rPr>
              <w:br/>
              <w:t>ГОСТ 34434-2018;</w:t>
            </w:r>
            <w:r w:rsidRPr="00FA179A">
              <w:rPr>
                <w:sz w:val="22"/>
                <w:szCs w:val="22"/>
              </w:rPr>
              <w:br/>
              <w:t>ГОСТ 3475-81¹;</w:t>
            </w:r>
            <w:r w:rsidRPr="00FA179A">
              <w:rPr>
                <w:sz w:val="22"/>
                <w:szCs w:val="22"/>
              </w:rPr>
              <w:br/>
              <w:t>ГОСТ 34759-2021;</w:t>
            </w:r>
            <w:r w:rsidRPr="00FA179A">
              <w:rPr>
                <w:sz w:val="22"/>
                <w:szCs w:val="22"/>
              </w:rPr>
              <w:br/>
              <w:t>ГОСТ 9238-2013;</w:t>
            </w:r>
            <w:r w:rsidRPr="00FA179A">
              <w:rPr>
                <w:sz w:val="22"/>
                <w:szCs w:val="22"/>
              </w:rPr>
              <w:br/>
              <w:t>ГОСТ 9238-2022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55050-2012¹;</w:t>
            </w:r>
            <w:r w:rsidRPr="00FA179A">
              <w:rPr>
                <w:sz w:val="22"/>
                <w:szCs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7CBE3FB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1841356E" w14:textId="77777777" w:rsidTr="005F4119">
        <w:tc>
          <w:tcPr>
            <w:tcW w:w="366" w:type="pct"/>
          </w:tcPr>
          <w:p w14:paraId="6F36EC2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4</w:t>
            </w:r>
          </w:p>
        </w:tc>
        <w:tc>
          <w:tcPr>
            <w:tcW w:w="957" w:type="pct"/>
          </w:tcPr>
          <w:p w14:paraId="290EE3B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3B42E961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,</w:t>
            </w:r>
            <w:r w:rsidRPr="00FA179A">
              <w:rPr>
                <w:sz w:val="22"/>
                <w:szCs w:val="22"/>
              </w:rPr>
              <w:br/>
            </w:r>
          </w:p>
        </w:tc>
        <w:tc>
          <w:tcPr>
            <w:tcW w:w="1468" w:type="pct"/>
          </w:tcPr>
          <w:p w14:paraId="6256739A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3263-2015¹;</w:t>
            </w:r>
            <w:r w:rsidRPr="00FA179A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  <w:t xml:space="preserve">ГОСТ 33798.5-2016 </w:t>
            </w:r>
          </w:p>
          <w:p w14:paraId="10FFF86C" w14:textId="773FB6D8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0077-5:2003)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  <w:r w:rsidRPr="00FA179A">
              <w:rPr>
                <w:sz w:val="22"/>
                <w:szCs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46E9F3F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7CFD1D41" w14:textId="77777777" w:rsidTr="005F4119">
        <w:tc>
          <w:tcPr>
            <w:tcW w:w="366" w:type="pct"/>
          </w:tcPr>
          <w:p w14:paraId="18AB899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5</w:t>
            </w:r>
          </w:p>
        </w:tc>
        <w:tc>
          <w:tcPr>
            <w:tcW w:w="957" w:type="pct"/>
          </w:tcPr>
          <w:p w14:paraId="07CB1EE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166D8014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6D91EE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7.0-75¹;</w:t>
            </w:r>
            <w:r w:rsidRPr="00FA179A">
              <w:rPr>
                <w:sz w:val="22"/>
                <w:szCs w:val="22"/>
              </w:rPr>
              <w:br/>
              <w:t>ГОСТ 15543.1-89¹;</w:t>
            </w:r>
            <w:r w:rsidRPr="00FA179A">
              <w:rPr>
                <w:sz w:val="22"/>
                <w:szCs w:val="22"/>
              </w:rPr>
              <w:br/>
              <w:t>ГОСТ 17516.1-90¹;</w:t>
            </w:r>
            <w:r w:rsidRPr="00FA179A">
              <w:rPr>
                <w:sz w:val="22"/>
                <w:szCs w:val="22"/>
              </w:rPr>
              <w:br/>
              <w:t>ГОСТ 18142.1-85¹;</w:t>
            </w:r>
            <w:r w:rsidRPr="00FA179A">
              <w:rPr>
                <w:sz w:val="22"/>
                <w:szCs w:val="22"/>
              </w:rPr>
              <w:br/>
              <w:t>ГОСТ 18620-86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4376-91¹;</w:t>
            </w:r>
            <w:r w:rsidRPr="00FA179A">
              <w:rPr>
                <w:sz w:val="22"/>
                <w:szCs w:val="22"/>
              </w:rPr>
              <w:br/>
              <w:t>ГОСТ 26830-86¹;</w:t>
            </w:r>
            <w:r w:rsidRPr="00FA179A">
              <w:rPr>
                <w:sz w:val="22"/>
                <w:szCs w:val="22"/>
              </w:rPr>
              <w:br/>
              <w:t xml:space="preserve">ГОСТ </w:t>
            </w:r>
            <w:r w:rsidRPr="00C43B68">
              <w:rPr>
                <w:sz w:val="22"/>
                <w:szCs w:val="22"/>
              </w:rPr>
              <w:t>30631-99¹;</w:t>
            </w:r>
            <w:r w:rsidRPr="00C43B68">
              <w:rPr>
                <w:sz w:val="22"/>
                <w:szCs w:val="22"/>
              </w:rPr>
              <w:br/>
              <w:t>ГОСТ 33263-2015¹;</w:t>
            </w:r>
            <w:r w:rsidRPr="00C43B68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</w:r>
            <w:r w:rsidRPr="00FA179A">
              <w:rPr>
                <w:sz w:val="22"/>
                <w:szCs w:val="22"/>
              </w:rPr>
              <w:lastRenderedPageBreak/>
              <w:t>ГОСТ 33323-2015 (IEC 61287-1:2005);</w:t>
            </w:r>
            <w:r w:rsidRPr="00FA179A">
              <w:rPr>
                <w:sz w:val="22"/>
                <w:szCs w:val="22"/>
              </w:rPr>
              <w:br/>
              <w:t xml:space="preserve">ГОСТ 33436.3-1-2015 </w:t>
            </w:r>
          </w:p>
          <w:p w14:paraId="252C1FE1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1:2008);</w:t>
            </w:r>
            <w:r w:rsidRPr="00FA179A">
              <w:rPr>
                <w:sz w:val="22"/>
                <w:szCs w:val="22"/>
              </w:rPr>
              <w:br/>
              <w:t xml:space="preserve">ГОСТ 33436.3-2-2015 </w:t>
            </w:r>
          </w:p>
          <w:p w14:paraId="01D731EC" w14:textId="28CFBF4D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2:2008);</w:t>
            </w:r>
            <w:r w:rsidRPr="00FA179A">
              <w:rPr>
                <w:sz w:val="22"/>
                <w:szCs w:val="22"/>
              </w:rPr>
              <w:br/>
              <w:t>ГОСТ 33726-2016;</w:t>
            </w:r>
            <w:r w:rsidRPr="00FA179A">
              <w:rPr>
                <w:sz w:val="22"/>
                <w:szCs w:val="22"/>
              </w:rPr>
              <w:br/>
              <w:t>ГОСТ 34627-2019¹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2.610-2019;</w:t>
            </w:r>
            <w:r w:rsidRPr="00FA179A">
              <w:rPr>
                <w:sz w:val="22"/>
                <w:szCs w:val="22"/>
              </w:rPr>
              <w:br/>
              <w:t>СТ РК МЭК 60077-2-2007¹;</w:t>
            </w:r>
            <w:r w:rsidRPr="00FA179A">
              <w:rPr>
                <w:sz w:val="22"/>
                <w:szCs w:val="22"/>
              </w:rPr>
              <w:br/>
              <w:t>СТ РК МЭК 62236-3-2-2007¹</w:t>
            </w:r>
            <w:r w:rsidRPr="00FA179A">
              <w:rPr>
                <w:sz w:val="22"/>
                <w:szCs w:val="22"/>
              </w:rPr>
              <w:br/>
              <w:t>ГОСТ 30804.4.11-2013¹</w:t>
            </w:r>
            <w:r w:rsidRPr="00FA179A">
              <w:rPr>
                <w:sz w:val="22"/>
                <w:szCs w:val="22"/>
              </w:rPr>
              <w:br/>
              <w:t>ГОСТ 30804.4.2-2013¹</w:t>
            </w:r>
            <w:r w:rsidRPr="00FA179A">
              <w:rPr>
                <w:sz w:val="22"/>
                <w:szCs w:val="22"/>
              </w:rPr>
              <w:br/>
              <w:t>ГОСТ 30804.4.4-2013¹</w:t>
            </w:r>
            <w:r w:rsidRPr="00FA179A">
              <w:rPr>
                <w:sz w:val="22"/>
                <w:szCs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7A2D61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ТР ТС 001/2011</w:t>
            </w:r>
          </w:p>
        </w:tc>
      </w:tr>
      <w:tr w:rsidR="002B7CAD" w14:paraId="72740E11" w14:textId="77777777" w:rsidTr="005F4119">
        <w:tc>
          <w:tcPr>
            <w:tcW w:w="366" w:type="pct"/>
          </w:tcPr>
          <w:p w14:paraId="15584E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7B865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80993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226749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6F7B90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49147FA" w14:textId="77777777" w:rsidTr="005F4119">
        <w:tc>
          <w:tcPr>
            <w:tcW w:w="366" w:type="pct"/>
          </w:tcPr>
          <w:p w14:paraId="694C9C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B0CBF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7328C9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EB74859" w14:textId="44EAA82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585F8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F8B85CE" w14:textId="77777777" w:rsidTr="005F4119">
        <w:tc>
          <w:tcPr>
            <w:tcW w:w="366" w:type="pct"/>
          </w:tcPr>
          <w:p w14:paraId="348333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8582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597928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231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99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9FBF5A" w14:textId="77777777" w:rsidTr="005F4119">
        <w:tc>
          <w:tcPr>
            <w:tcW w:w="366" w:type="pct"/>
          </w:tcPr>
          <w:p w14:paraId="4698FC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7623B9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539F4F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1BE60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9845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5450C77" w14:textId="77777777" w:rsidTr="005F4119">
        <w:tc>
          <w:tcPr>
            <w:tcW w:w="366" w:type="pct"/>
          </w:tcPr>
          <w:p w14:paraId="1E7CAF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0627F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4DD187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A3C97E6" w14:textId="79424020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019C5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07FBEAA" w14:textId="77777777" w:rsidTr="005F4119">
        <w:tc>
          <w:tcPr>
            <w:tcW w:w="366" w:type="pct"/>
          </w:tcPr>
          <w:p w14:paraId="24FC21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7A8877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</w:t>
            </w:r>
            <w:r>
              <w:rPr>
                <w:sz w:val="22"/>
              </w:rPr>
              <w:lastRenderedPageBreak/>
              <w:t>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62A9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2997ABA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3EFDB9BD" w14:textId="050638AC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6CB4E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4C321F" w14:textId="77777777" w:rsidTr="005F4119">
        <w:tc>
          <w:tcPr>
            <w:tcW w:w="366" w:type="pct"/>
          </w:tcPr>
          <w:p w14:paraId="1FC278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29CFE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5BDF83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8C987BE" w14:textId="5AB8BEC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56693C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942F6E" w14:textId="77777777" w:rsidTr="005F4119">
        <w:tc>
          <w:tcPr>
            <w:tcW w:w="366" w:type="pct"/>
          </w:tcPr>
          <w:p w14:paraId="6C2B94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5EF53F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</w:t>
            </w:r>
            <w:r>
              <w:rPr>
                <w:sz w:val="22"/>
              </w:rPr>
              <w:br/>
              <w:t xml:space="preserve"> и моторвагонного подвижного состава</w:t>
            </w:r>
          </w:p>
        </w:tc>
        <w:tc>
          <w:tcPr>
            <w:tcW w:w="1032" w:type="pct"/>
          </w:tcPr>
          <w:p w14:paraId="018A02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68261B3" w14:textId="7C7BBD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¹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72EAD2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24B1DED" w14:textId="77777777" w:rsidTr="005F4119">
        <w:tc>
          <w:tcPr>
            <w:tcW w:w="366" w:type="pct"/>
          </w:tcPr>
          <w:p w14:paraId="10EC6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5912CB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4112B1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522BA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4-2015 (IEC 60310:2004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204C18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06BE47B" w14:textId="77777777" w:rsidTr="005F4119">
        <w:tc>
          <w:tcPr>
            <w:tcW w:w="366" w:type="pct"/>
          </w:tcPr>
          <w:p w14:paraId="36C7DC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C5B29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404952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57FBC1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454-200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3AF23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20D68FC" w14:textId="77777777" w:rsidTr="005F4119">
        <w:tc>
          <w:tcPr>
            <w:tcW w:w="366" w:type="pct"/>
          </w:tcPr>
          <w:p w14:paraId="6628FF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DE84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62860A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4B3D2C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B7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374221" w14:textId="77777777" w:rsidTr="005F4119">
        <w:tc>
          <w:tcPr>
            <w:tcW w:w="366" w:type="pct"/>
          </w:tcPr>
          <w:p w14:paraId="07817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C997C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7736F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1ADC17" w14:textId="77777777" w:rsidR="00227BCF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1F68571" w14:textId="4C7A2EC1" w:rsidR="002B7CAD" w:rsidRDefault="00227BCF">
            <w:pPr>
              <w:ind w:left="-84" w:right="-84"/>
            </w:pPr>
            <w:r w:rsidRPr="003A5FE4">
              <w:t>ГОСТ 33188-2024;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69F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49BC507" w14:textId="77777777" w:rsidTr="005F4119">
        <w:tc>
          <w:tcPr>
            <w:tcW w:w="366" w:type="pct"/>
          </w:tcPr>
          <w:p w14:paraId="0CF0A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85010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2A1DB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5F18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9329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4A8D3AA" w14:textId="77777777" w:rsidTr="005F4119">
        <w:tc>
          <w:tcPr>
            <w:tcW w:w="366" w:type="pct"/>
          </w:tcPr>
          <w:p w14:paraId="66E261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15B502B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5C34C9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1B14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 ¹</w:t>
            </w:r>
          </w:p>
        </w:tc>
        <w:tc>
          <w:tcPr>
            <w:tcW w:w="1177" w:type="pct"/>
          </w:tcPr>
          <w:p w14:paraId="59E657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A1DD255" w14:textId="77777777" w:rsidTr="005F4119">
        <w:tc>
          <w:tcPr>
            <w:tcW w:w="366" w:type="pct"/>
          </w:tcPr>
          <w:p w14:paraId="0BCD22B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57B86C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591C4F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E191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425-9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DB2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0E11916" w14:textId="77777777" w:rsidTr="005F4119">
        <w:tc>
          <w:tcPr>
            <w:tcW w:w="366" w:type="pct"/>
          </w:tcPr>
          <w:p w14:paraId="451AE9A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481D5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73DA0E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F64A754" w14:textId="4F2C366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2373E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FDAFB2" w14:textId="77777777" w:rsidTr="005F4119">
        <w:tc>
          <w:tcPr>
            <w:tcW w:w="366" w:type="pct"/>
          </w:tcPr>
          <w:p w14:paraId="468C36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131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535501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7F259D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12B3E3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D6BA6E4" w14:textId="77777777" w:rsidTr="005F4119">
        <w:tc>
          <w:tcPr>
            <w:tcW w:w="366" w:type="pct"/>
          </w:tcPr>
          <w:p w14:paraId="694A2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DD1F8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B2CB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5E410A79" w14:textId="6E2EFE1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03BB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74362AB" w14:textId="77777777" w:rsidTr="005F4119">
        <w:tc>
          <w:tcPr>
            <w:tcW w:w="366" w:type="pct"/>
          </w:tcPr>
          <w:p w14:paraId="75EE40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01A8A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локомотивов, мотор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53AE4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F5FF6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1CB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C1D300" w14:textId="77777777" w:rsidTr="005F4119">
        <w:tc>
          <w:tcPr>
            <w:tcW w:w="366" w:type="pct"/>
          </w:tcPr>
          <w:p w14:paraId="0F2CF7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B2AC6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431450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D530329" w14:textId="1BD64A1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AD41C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B542BAC" w14:textId="77777777" w:rsidTr="005F4119">
        <w:tc>
          <w:tcPr>
            <w:tcW w:w="366" w:type="pct"/>
          </w:tcPr>
          <w:p w14:paraId="67C881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20F09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65E318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425F89C" w14:textId="06E6165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4FBF5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28D1437" w14:textId="77777777" w:rsidTr="005F4119">
        <w:tc>
          <w:tcPr>
            <w:tcW w:w="366" w:type="pct"/>
          </w:tcPr>
          <w:p w14:paraId="671C4D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3E3C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1032" w:type="pct"/>
          </w:tcPr>
          <w:p w14:paraId="150EAA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B78172" w14:textId="43F3352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70464-2022</w:t>
            </w:r>
          </w:p>
        </w:tc>
        <w:tc>
          <w:tcPr>
            <w:tcW w:w="1177" w:type="pct"/>
          </w:tcPr>
          <w:p w14:paraId="10EDEC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4BCC15" w14:textId="77777777" w:rsidTr="005F4119">
        <w:tc>
          <w:tcPr>
            <w:tcW w:w="366" w:type="pct"/>
          </w:tcPr>
          <w:p w14:paraId="494D47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4CE9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752611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08310F8" w14:textId="644C2D6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2ED2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D7A8E4B" w14:textId="77777777" w:rsidTr="005F4119">
        <w:tc>
          <w:tcPr>
            <w:tcW w:w="366" w:type="pct"/>
          </w:tcPr>
          <w:p w14:paraId="40E120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7B0D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75A3A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CE7324" w14:textId="5976C6B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6523E7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81097D" w14:textId="77777777" w:rsidTr="005F4119">
        <w:tc>
          <w:tcPr>
            <w:tcW w:w="366" w:type="pct"/>
          </w:tcPr>
          <w:p w14:paraId="51B195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4C35F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</w:t>
            </w:r>
            <w:r>
              <w:rPr>
                <w:sz w:val="22"/>
              </w:rPr>
              <w:br/>
              <w:t xml:space="preserve"> и промышленные</w:t>
            </w:r>
          </w:p>
        </w:tc>
        <w:tc>
          <w:tcPr>
            <w:tcW w:w="1032" w:type="pct"/>
          </w:tcPr>
          <w:p w14:paraId="762ACF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63666D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2339-88¹;</w:t>
            </w:r>
            <w:r>
              <w:rPr>
                <w:sz w:val="22"/>
              </w:rPr>
              <w:br/>
              <w:t>ГОСТ 22602-91¹;</w:t>
            </w:r>
            <w:r>
              <w:rPr>
                <w:sz w:val="22"/>
              </w:rPr>
              <w:br/>
              <w:t>ГОСТ 24790-81¹;</w:t>
            </w:r>
            <w:r>
              <w:rPr>
                <w:sz w:val="22"/>
              </w:rPr>
              <w:br/>
              <w:t>ГОСТ 27705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65-201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31845-2012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939-2023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952-96;</w:t>
            </w:r>
            <w:r>
              <w:rPr>
                <w:sz w:val="22"/>
              </w:rPr>
              <w:br/>
              <w:t>ГОСТ Р 55513-2013;</w:t>
            </w:r>
            <w:r>
              <w:rPr>
                <w:sz w:val="22"/>
              </w:rPr>
              <w:br/>
              <w:t>ГОСТ Р 56287-2014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1520-2006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2.4-2000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E4DF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FA3BB91" w14:textId="77777777" w:rsidTr="005F4119">
        <w:tc>
          <w:tcPr>
            <w:tcW w:w="366" w:type="pct"/>
          </w:tcPr>
          <w:p w14:paraId="5C55F2D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685170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55D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2E341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F2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4E73E5F" w14:textId="77777777" w:rsidTr="005F4119">
        <w:tc>
          <w:tcPr>
            <w:tcW w:w="366" w:type="pct"/>
          </w:tcPr>
          <w:p w14:paraId="075F8B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777023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240248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6968258" w14:textId="3CB370A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571327B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AFB503A" w14:textId="77777777" w:rsidTr="005F4119">
        <w:tc>
          <w:tcPr>
            <w:tcW w:w="366" w:type="pct"/>
          </w:tcPr>
          <w:p w14:paraId="06508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595ACA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B1B78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3²</w:t>
            </w:r>
          </w:p>
        </w:tc>
        <w:tc>
          <w:tcPr>
            <w:tcW w:w="1468" w:type="pct"/>
          </w:tcPr>
          <w:p w14:paraId="37E3BD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434-2015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72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1-2016</w:t>
            </w:r>
          </w:p>
        </w:tc>
        <w:tc>
          <w:tcPr>
            <w:tcW w:w="1177" w:type="pct"/>
          </w:tcPr>
          <w:p w14:paraId="36F25D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4292CC" w14:textId="77777777" w:rsidTr="005F4119">
        <w:tc>
          <w:tcPr>
            <w:tcW w:w="366" w:type="pct"/>
          </w:tcPr>
          <w:p w14:paraId="664173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7F5D2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иангели тормозной рычажной передачи тележек грузовых вагонов магистральных железных дорог</w:t>
            </w:r>
          </w:p>
        </w:tc>
        <w:tc>
          <w:tcPr>
            <w:tcW w:w="1032" w:type="pct"/>
          </w:tcPr>
          <w:p w14:paraId="2C9836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66D2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686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1EA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64976D" w14:textId="77777777" w:rsidTr="005F4119">
        <w:tc>
          <w:tcPr>
            <w:tcW w:w="366" w:type="pct"/>
          </w:tcPr>
          <w:p w14:paraId="440688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99C7D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13923F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ED489A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6C93E236" w14:textId="1AB10949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5A1F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1F90CC8" w14:textId="77777777" w:rsidTr="005F4119">
        <w:tc>
          <w:tcPr>
            <w:tcW w:w="366" w:type="pct"/>
          </w:tcPr>
          <w:p w14:paraId="5A11E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B1FB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вагонного подвижного состава</w:t>
            </w:r>
          </w:p>
        </w:tc>
        <w:tc>
          <w:tcPr>
            <w:tcW w:w="1032" w:type="pct"/>
          </w:tcPr>
          <w:p w14:paraId="09B736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4BA1D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31A45E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28B4D9A1" w14:textId="77777777" w:rsidTr="005F4119">
        <w:tc>
          <w:tcPr>
            <w:tcW w:w="366" w:type="pct"/>
          </w:tcPr>
          <w:p w14:paraId="6A6C28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525211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3177F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FD57AF" w14:textId="14BDEB8C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19B8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B4A841" w14:textId="77777777" w:rsidTr="005F4119">
        <w:tc>
          <w:tcPr>
            <w:tcW w:w="366" w:type="pct"/>
          </w:tcPr>
          <w:p w14:paraId="3D0DB21B" w14:textId="77777777" w:rsidR="002B7CAD" w:rsidRDefault="004043B2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768D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4C2408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1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65B9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27D44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B18C54" w14:textId="77777777" w:rsidTr="005F4119">
        <w:tc>
          <w:tcPr>
            <w:tcW w:w="366" w:type="pct"/>
          </w:tcPr>
          <w:p w14:paraId="7FA7CB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632BAB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D59D3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0239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5331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4BDE1F6" w14:textId="77777777" w:rsidTr="005F4119">
        <w:tc>
          <w:tcPr>
            <w:tcW w:w="366" w:type="pct"/>
          </w:tcPr>
          <w:p w14:paraId="32614F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A228C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7A6493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F7718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8.654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/МЭК 25041-2014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1508-7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 РК МЭК 62279-2007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;</w:t>
            </w:r>
            <w:r>
              <w:rPr>
                <w:sz w:val="22"/>
              </w:rPr>
              <w:br/>
              <w:t>СТБ ИСО/МЭК 9126-2003¹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6FA8B4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F31D3A" w14:textId="77777777" w:rsidTr="005F4119">
        <w:tc>
          <w:tcPr>
            <w:tcW w:w="366" w:type="pct"/>
          </w:tcPr>
          <w:p w14:paraId="239252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F7640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36A832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6DA93D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458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ACC4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B6CBEBC" w14:textId="77777777" w:rsidTr="005F4119">
        <w:tc>
          <w:tcPr>
            <w:tcW w:w="366" w:type="pct"/>
          </w:tcPr>
          <w:p w14:paraId="5FB52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445E9A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7C4926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D6797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38A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511EFE7" w14:textId="77777777" w:rsidTr="005F4119">
        <w:tc>
          <w:tcPr>
            <w:tcW w:w="366" w:type="pct"/>
          </w:tcPr>
          <w:p w14:paraId="75DE2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664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6D1D1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F687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374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43FEF39" w14:textId="77777777" w:rsidTr="005F4119">
        <w:tc>
          <w:tcPr>
            <w:tcW w:w="366" w:type="pct"/>
          </w:tcPr>
          <w:p w14:paraId="3C2D2F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C7236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348E6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1156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B1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88EE000" w14:textId="77777777" w:rsidTr="005F4119">
        <w:tc>
          <w:tcPr>
            <w:tcW w:w="366" w:type="pct"/>
          </w:tcPr>
          <w:p w14:paraId="63C93C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A113F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42C857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C77D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676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18F7D52" w14:textId="77777777" w:rsidTr="005F4119">
        <w:tc>
          <w:tcPr>
            <w:tcW w:w="366" w:type="pct"/>
          </w:tcPr>
          <w:p w14:paraId="2C343E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4837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4C7383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4A8FD05F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67A210B" w14:textId="55020BE9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 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652623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AC237DE" w14:textId="77777777" w:rsidTr="005F4119">
        <w:tc>
          <w:tcPr>
            <w:tcW w:w="366" w:type="pct"/>
          </w:tcPr>
          <w:p w14:paraId="28C7B7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0DFA3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6EA16B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60DABA6D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4198BB1E" w14:textId="0A39A77A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4F42C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65037E0" w14:textId="77777777" w:rsidTr="005F4119">
        <w:tc>
          <w:tcPr>
            <w:tcW w:w="366" w:type="pct"/>
          </w:tcPr>
          <w:p w14:paraId="17E61C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71DF9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2A9364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EA7E6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7388EB39" w14:textId="422ECFE6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6B4EF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7EE93E8" w14:textId="77777777" w:rsidTr="005F4119">
        <w:tc>
          <w:tcPr>
            <w:tcW w:w="366" w:type="pct"/>
          </w:tcPr>
          <w:p w14:paraId="0E7C6BD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5641B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1A16E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0EF9E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926B1E2" w14:textId="5D96A96D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¹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C82FB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361415" w14:textId="77777777" w:rsidTr="005F4119">
        <w:tc>
          <w:tcPr>
            <w:tcW w:w="366" w:type="pct"/>
          </w:tcPr>
          <w:p w14:paraId="26ACF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5CA1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442231B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DB1D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035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643374" w14:textId="77777777" w:rsidTr="005F4119">
        <w:tc>
          <w:tcPr>
            <w:tcW w:w="366" w:type="pct"/>
          </w:tcPr>
          <w:p w14:paraId="63AD0C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00B5E3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CF270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E1C7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001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822379D" w14:textId="77777777" w:rsidTr="005F4119">
        <w:tc>
          <w:tcPr>
            <w:tcW w:w="366" w:type="pct"/>
          </w:tcPr>
          <w:p w14:paraId="7716B6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D547F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6D9CCD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393FF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89B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2E1A3A" w14:textId="77777777" w:rsidTr="005F4119">
        <w:tc>
          <w:tcPr>
            <w:tcW w:w="366" w:type="pct"/>
          </w:tcPr>
          <w:p w14:paraId="53BC6A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56988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5B25D5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7AA33E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58E7903" w14:textId="77EE9A8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553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19788C" w14:textId="77777777" w:rsidTr="005F4119">
        <w:tc>
          <w:tcPr>
            <w:tcW w:w="366" w:type="pct"/>
          </w:tcPr>
          <w:p w14:paraId="19B0E2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1F255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лектроснабжения</w:t>
            </w:r>
          </w:p>
        </w:tc>
        <w:tc>
          <w:tcPr>
            <w:tcW w:w="1032" w:type="pct"/>
          </w:tcPr>
          <w:p w14:paraId="38CEF5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6A13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D3D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0C6056" w14:textId="77777777" w:rsidTr="005F4119">
        <w:tc>
          <w:tcPr>
            <w:tcW w:w="366" w:type="pct"/>
          </w:tcPr>
          <w:p w14:paraId="4B3294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6E82BB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86617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FA6A3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B88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D550E0" w14:textId="77777777" w:rsidTr="005F4119">
        <w:tc>
          <w:tcPr>
            <w:tcW w:w="366" w:type="pct"/>
          </w:tcPr>
          <w:p w14:paraId="68D88E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6D8B9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535BE6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B5FD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A44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7697F8E" w14:textId="77777777" w:rsidTr="005F4119">
        <w:tc>
          <w:tcPr>
            <w:tcW w:w="366" w:type="pct"/>
          </w:tcPr>
          <w:p w14:paraId="098C9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0A159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78E5DA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4F67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977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EE0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29E1EC" w14:textId="77777777" w:rsidTr="005F4119">
        <w:tc>
          <w:tcPr>
            <w:tcW w:w="366" w:type="pct"/>
          </w:tcPr>
          <w:p w14:paraId="754F27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78AB4D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EBD15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F4C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312A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25B9B5E" w14:textId="77777777" w:rsidTr="005F4119">
        <w:tc>
          <w:tcPr>
            <w:tcW w:w="366" w:type="pct"/>
          </w:tcPr>
          <w:p w14:paraId="5ECCDB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740C88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1FD989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8CE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B0A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864B33" w14:textId="77777777" w:rsidTr="005F4119">
        <w:tc>
          <w:tcPr>
            <w:tcW w:w="366" w:type="pct"/>
          </w:tcPr>
          <w:p w14:paraId="1F64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507B3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73827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F10F470" w14:textId="77954A0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87E6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572579E" w14:textId="77777777" w:rsidTr="005F4119">
        <w:tc>
          <w:tcPr>
            <w:tcW w:w="366" w:type="pct"/>
          </w:tcPr>
          <w:p w14:paraId="71FFAF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78FFA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моторвагонного подвижного состава</w:t>
            </w:r>
          </w:p>
        </w:tc>
        <w:tc>
          <w:tcPr>
            <w:tcW w:w="1032" w:type="pct"/>
          </w:tcPr>
          <w:p w14:paraId="02F485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9C378F1" w14:textId="3545E2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B03A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1CD815" w14:textId="77777777" w:rsidTr="005F4119">
        <w:tc>
          <w:tcPr>
            <w:tcW w:w="366" w:type="pct"/>
          </w:tcPr>
          <w:p w14:paraId="7E9821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D3B31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52F143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B6BBA0" w14:textId="54FF1D1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9489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6F2FC6" w14:textId="77777777" w:rsidTr="005F4119">
        <w:tc>
          <w:tcPr>
            <w:tcW w:w="366" w:type="pct"/>
          </w:tcPr>
          <w:p w14:paraId="5A9A85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4F6F0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740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8F6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1EC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81AC6" w14:textId="77777777" w:rsidTr="005F4119">
        <w:tc>
          <w:tcPr>
            <w:tcW w:w="366" w:type="pct"/>
          </w:tcPr>
          <w:p w14:paraId="31889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16203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 520 мм</w:t>
            </w:r>
          </w:p>
        </w:tc>
        <w:tc>
          <w:tcPr>
            <w:tcW w:w="1032" w:type="pct"/>
          </w:tcPr>
          <w:p w14:paraId="0826FE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5AFDF2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D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6E3D9E7" w14:textId="77777777" w:rsidTr="005F4119">
        <w:tc>
          <w:tcPr>
            <w:tcW w:w="366" w:type="pct"/>
          </w:tcPr>
          <w:p w14:paraId="141811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A6BA5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EB8A5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BA60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BCF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12420B" w14:textId="77777777" w:rsidTr="005F4119">
        <w:tc>
          <w:tcPr>
            <w:tcW w:w="366" w:type="pct"/>
          </w:tcPr>
          <w:p w14:paraId="2E2B50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4EB0BA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6CE412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0499B4B8" w14:textId="5A0ADC0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435-2015¹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¹</w:t>
            </w:r>
          </w:p>
        </w:tc>
        <w:tc>
          <w:tcPr>
            <w:tcW w:w="1177" w:type="pct"/>
          </w:tcPr>
          <w:p w14:paraId="17B6B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BD11BA" w14:textId="77777777" w:rsidTr="005F4119">
        <w:tc>
          <w:tcPr>
            <w:tcW w:w="366" w:type="pct"/>
          </w:tcPr>
          <w:p w14:paraId="4F7C8214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27</w:t>
            </w:r>
          </w:p>
        </w:tc>
        <w:tc>
          <w:tcPr>
            <w:tcW w:w="957" w:type="pct"/>
          </w:tcPr>
          <w:p w14:paraId="76970A2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спомогательные электрические машины для железнодорожного подвижного состава (мощностью более 1 кВт), являющиеся отдельными конструктивными изделиями</w:t>
            </w:r>
          </w:p>
        </w:tc>
        <w:tc>
          <w:tcPr>
            <w:tcW w:w="1032" w:type="pct"/>
          </w:tcPr>
          <w:p w14:paraId="1B6EB3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074584AE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0F7432A" w14:textId="6DA8FED8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84A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3A8E38" w14:textId="77777777" w:rsidTr="005F4119">
        <w:tc>
          <w:tcPr>
            <w:tcW w:w="366" w:type="pct"/>
          </w:tcPr>
          <w:p w14:paraId="4C5DBA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2D597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 перенапряжений для электроподвижного состава</w:t>
            </w:r>
          </w:p>
        </w:tc>
        <w:tc>
          <w:tcPr>
            <w:tcW w:w="1032" w:type="pct"/>
          </w:tcPr>
          <w:p w14:paraId="170F72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EF7349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46B905AD" w14:textId="1F52555A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07</w:t>
            </w:r>
          </w:p>
        </w:tc>
        <w:tc>
          <w:tcPr>
            <w:tcW w:w="1177" w:type="pct"/>
          </w:tcPr>
          <w:p w14:paraId="431BA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1E77FC" w14:textId="77777777" w:rsidTr="005F4119">
        <w:tc>
          <w:tcPr>
            <w:tcW w:w="366" w:type="pct"/>
          </w:tcPr>
          <w:p w14:paraId="3C6ECA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015651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6788A9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00CC0D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4048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4891A5" w14:textId="77777777" w:rsidTr="005F4119">
        <w:tc>
          <w:tcPr>
            <w:tcW w:w="366" w:type="pct"/>
          </w:tcPr>
          <w:p w14:paraId="3BEDF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3251C4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05EDEC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5ABCDA9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7F8041B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3-2016 </w:t>
            </w:r>
          </w:p>
          <w:p w14:paraId="5D9E0414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3:2001);</w:t>
            </w:r>
            <w:r>
              <w:rPr>
                <w:sz w:val="22"/>
              </w:rPr>
              <w:br/>
              <w:t xml:space="preserve">ГОСТ 33798.4-2016 </w:t>
            </w:r>
          </w:p>
          <w:p w14:paraId="13867E1B" w14:textId="7666B797" w:rsidR="002B7CAD" w:rsidRDefault="004043B2">
            <w:pPr>
              <w:ind w:left="-84" w:right="-84"/>
            </w:pPr>
            <w:r>
              <w:rPr>
                <w:sz w:val="22"/>
              </w:rPr>
              <w:t>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9A0862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5BF285D" w14:textId="77777777" w:rsidTr="005F4119">
        <w:tc>
          <w:tcPr>
            <w:tcW w:w="366" w:type="pct"/>
          </w:tcPr>
          <w:p w14:paraId="11080E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D2FA0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1032" w:type="pct"/>
          </w:tcPr>
          <w:p w14:paraId="272B96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3DF2A82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</w:t>
            </w:r>
          </w:p>
          <w:p w14:paraId="4E42188A" w14:textId="57525A24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8B43E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FC34B0" w14:textId="77777777" w:rsidTr="005F4119">
        <w:tc>
          <w:tcPr>
            <w:tcW w:w="366" w:type="pct"/>
          </w:tcPr>
          <w:p w14:paraId="617C45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7742E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F24A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D778202" w14:textId="0D59081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6CC393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67424D" w14:textId="77777777" w:rsidTr="005F4119">
        <w:tc>
          <w:tcPr>
            <w:tcW w:w="366" w:type="pct"/>
          </w:tcPr>
          <w:p w14:paraId="577E07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8EAD3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03CAC1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147E4B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94C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9C62AEE" w14:textId="77777777" w:rsidTr="005F4119">
        <w:tc>
          <w:tcPr>
            <w:tcW w:w="366" w:type="pct"/>
          </w:tcPr>
          <w:p w14:paraId="7F6772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E9A62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43CD1B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E9A68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D1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4A5B59" w14:textId="77777777" w:rsidTr="005F4119">
        <w:tc>
          <w:tcPr>
            <w:tcW w:w="366" w:type="pct"/>
          </w:tcPr>
          <w:p w14:paraId="5269DB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422524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25F238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587B7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8A78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55DB49" w14:textId="77777777" w:rsidTr="005F4119">
        <w:tc>
          <w:tcPr>
            <w:tcW w:w="366" w:type="pct"/>
          </w:tcPr>
          <w:p w14:paraId="029F22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2DF1B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2E28F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4D7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F5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2E0A74" w14:textId="77777777" w:rsidTr="005F4119">
        <w:tc>
          <w:tcPr>
            <w:tcW w:w="366" w:type="pct"/>
          </w:tcPr>
          <w:p w14:paraId="11CA66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C159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40A3A7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15127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84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41604D" w14:textId="77777777" w:rsidTr="005F4119">
        <w:tc>
          <w:tcPr>
            <w:tcW w:w="366" w:type="pct"/>
          </w:tcPr>
          <w:p w14:paraId="0853DF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14B9E0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39E1E5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315C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1F6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8767CC6" w14:textId="77777777" w:rsidTr="005F4119">
        <w:tc>
          <w:tcPr>
            <w:tcW w:w="366" w:type="pct"/>
          </w:tcPr>
          <w:p w14:paraId="27183C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67D1C1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74E7680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C8E0A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391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DD4B15" w14:textId="77777777" w:rsidTr="005F4119">
        <w:tc>
          <w:tcPr>
            <w:tcW w:w="366" w:type="pct"/>
          </w:tcPr>
          <w:p w14:paraId="049DA2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E5DC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5ED533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431F8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522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C26A493" w14:textId="77777777" w:rsidTr="005F4119">
        <w:tc>
          <w:tcPr>
            <w:tcW w:w="366" w:type="pct"/>
          </w:tcPr>
          <w:p w14:paraId="31963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6AA561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65A3D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A6F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15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3A34FA" w14:textId="77777777" w:rsidTr="005F4119">
        <w:tc>
          <w:tcPr>
            <w:tcW w:w="366" w:type="pct"/>
          </w:tcPr>
          <w:p w14:paraId="518490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5B46D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55DD98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312940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90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ABAC3D" w14:textId="77777777" w:rsidTr="005F4119">
        <w:tc>
          <w:tcPr>
            <w:tcW w:w="366" w:type="pct"/>
          </w:tcPr>
          <w:p w14:paraId="000F14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D8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кабины машиниста моторвагонного подвижного состава</w:t>
            </w:r>
          </w:p>
        </w:tc>
        <w:tc>
          <w:tcPr>
            <w:tcW w:w="1032" w:type="pct"/>
          </w:tcPr>
          <w:p w14:paraId="3F5D26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3886089" w14:textId="2B9771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1EC55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8EDD2F" w14:textId="77777777" w:rsidTr="005F4119">
        <w:tc>
          <w:tcPr>
            <w:tcW w:w="366" w:type="pct"/>
          </w:tcPr>
          <w:p w14:paraId="3EFB9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5FC0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05287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39200421" w14:textId="6BDA04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C4B3D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2798DF" w14:textId="77777777" w:rsidTr="005F4119">
        <w:tc>
          <w:tcPr>
            <w:tcW w:w="366" w:type="pct"/>
          </w:tcPr>
          <w:p w14:paraId="3CC803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6032A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11FAFF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6534ADCB" w14:textId="25EF56D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0FC3F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A03315" w14:textId="77777777" w:rsidTr="005F4119">
        <w:tc>
          <w:tcPr>
            <w:tcW w:w="366" w:type="pct"/>
          </w:tcPr>
          <w:p w14:paraId="02208C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35AFCE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348C51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6244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¹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94E1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E52C8B9" w14:textId="77777777" w:rsidTr="005F4119">
        <w:tc>
          <w:tcPr>
            <w:tcW w:w="366" w:type="pct"/>
          </w:tcPr>
          <w:p w14:paraId="5FD467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729170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0A17A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E812" w14:textId="69E380A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1D6F3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A7D20D" w14:textId="77777777" w:rsidTr="005F4119">
        <w:tc>
          <w:tcPr>
            <w:tcW w:w="366" w:type="pct"/>
          </w:tcPr>
          <w:p w14:paraId="28EB3A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63284E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1C51A2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02CFA0D0" w14:textId="57CB34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7258ED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E45218" w14:textId="77777777" w:rsidTr="005F4119">
        <w:tc>
          <w:tcPr>
            <w:tcW w:w="366" w:type="pct"/>
          </w:tcPr>
          <w:p w14:paraId="393221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34D50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колесных пар железнодорожного подвижного состава</w:t>
            </w:r>
          </w:p>
        </w:tc>
        <w:tc>
          <w:tcPr>
            <w:tcW w:w="1032" w:type="pct"/>
          </w:tcPr>
          <w:p w14:paraId="580F7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C7CB3B" w14:textId="29AAD8D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2CC8A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75DAE" w14:textId="77777777" w:rsidTr="005F4119">
        <w:tc>
          <w:tcPr>
            <w:tcW w:w="366" w:type="pct"/>
          </w:tcPr>
          <w:p w14:paraId="012E53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69513A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высокоскоростного железнодорожного подвижного состава без буксовых узлов</w:t>
            </w:r>
          </w:p>
        </w:tc>
        <w:tc>
          <w:tcPr>
            <w:tcW w:w="1032" w:type="pct"/>
          </w:tcPr>
          <w:p w14:paraId="6C3F5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61B4926" w14:textId="1A4C7F2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00-2014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FD20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F38CD63" w14:textId="77777777" w:rsidTr="005F4119">
        <w:tc>
          <w:tcPr>
            <w:tcW w:w="366" w:type="pct"/>
          </w:tcPr>
          <w:p w14:paraId="77C1D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1883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125A6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C6EBB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838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095A09" w14:textId="77777777" w:rsidTr="005F4119">
        <w:tc>
          <w:tcPr>
            <w:tcW w:w="366" w:type="pct"/>
          </w:tcPr>
          <w:p w14:paraId="412C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A9885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284159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0771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A5F7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CF95FA" w14:textId="77777777" w:rsidTr="005F4119">
        <w:tc>
          <w:tcPr>
            <w:tcW w:w="366" w:type="pct"/>
          </w:tcPr>
          <w:p w14:paraId="71CFE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4F7B56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499F62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2A3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B76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A62314C" w14:textId="77777777" w:rsidTr="005F4119">
        <w:tc>
          <w:tcPr>
            <w:tcW w:w="366" w:type="pct"/>
          </w:tcPr>
          <w:p w14:paraId="3DB95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09FD4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мплекты светофильтров-линз и линз, </w:t>
            </w:r>
            <w:r>
              <w:rPr>
                <w:sz w:val="22"/>
              </w:rPr>
              <w:lastRenderedPageBreak/>
              <w:t>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5417237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B77E3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2E25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08EF2378" w14:textId="77777777" w:rsidTr="005F4119">
        <w:tc>
          <w:tcPr>
            <w:tcW w:w="366" w:type="pct"/>
          </w:tcPr>
          <w:p w14:paraId="7409F6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3D45F1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F570B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5621FD" w14:textId="03B5C71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6294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840E5E" w14:textId="77777777" w:rsidTr="005F4119">
        <w:tc>
          <w:tcPr>
            <w:tcW w:w="366" w:type="pct"/>
          </w:tcPr>
          <w:p w14:paraId="59306B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1A8C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33123E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645B4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DF3B9C4" w14:textId="6FA4913A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6A2A80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55C7F0" w14:textId="77777777" w:rsidTr="005F4119">
        <w:tc>
          <w:tcPr>
            <w:tcW w:w="366" w:type="pct"/>
          </w:tcPr>
          <w:p w14:paraId="14282C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642ECA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722D09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DF9270" w14:textId="000E7A5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01A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9CFE264" w14:textId="77777777" w:rsidTr="005F4119">
        <w:tc>
          <w:tcPr>
            <w:tcW w:w="366" w:type="pct"/>
          </w:tcPr>
          <w:p w14:paraId="54E429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00DF3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машинистов для железнодорожного подвижного состава</w:t>
            </w:r>
          </w:p>
        </w:tc>
        <w:tc>
          <w:tcPr>
            <w:tcW w:w="1032" w:type="pct"/>
          </w:tcPr>
          <w:p w14:paraId="424465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509CD50" w14:textId="4678941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330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1662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D8E301" w14:textId="77777777" w:rsidTr="005F4119">
        <w:tc>
          <w:tcPr>
            <w:tcW w:w="366" w:type="pct"/>
          </w:tcPr>
          <w:p w14:paraId="572CD3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6DAB2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</w:t>
            </w:r>
          </w:p>
        </w:tc>
        <w:tc>
          <w:tcPr>
            <w:tcW w:w="1032" w:type="pct"/>
          </w:tcPr>
          <w:p w14:paraId="59C960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76F5D8" w14:textId="50BBF8F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30-2015¹;</w:t>
            </w:r>
            <w:r>
              <w:rPr>
                <w:sz w:val="22"/>
              </w:rPr>
              <w:br/>
              <w:t>ГОСТ 3401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7C223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43CB89" w14:textId="77777777" w:rsidTr="005F4119">
        <w:tc>
          <w:tcPr>
            <w:tcW w:w="366" w:type="pct"/>
          </w:tcPr>
          <w:p w14:paraId="348980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A1EC7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29C85A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647B377" w14:textId="564A183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07BC8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E2AB7B" w14:textId="77777777" w:rsidTr="005F4119">
        <w:tc>
          <w:tcPr>
            <w:tcW w:w="366" w:type="pct"/>
          </w:tcPr>
          <w:p w14:paraId="2EE4430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61</w:t>
            </w:r>
          </w:p>
        </w:tc>
        <w:tc>
          <w:tcPr>
            <w:tcW w:w="957" w:type="pct"/>
          </w:tcPr>
          <w:p w14:paraId="05EB36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BA92F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14838B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3D8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1DBE4F" w14:textId="77777777" w:rsidTr="005F4119">
        <w:tc>
          <w:tcPr>
            <w:tcW w:w="366" w:type="pct"/>
          </w:tcPr>
          <w:p w14:paraId="09D97E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77D20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FD2EB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AA7F35" w14:textId="73907D3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CDF14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258FC3F" w14:textId="77777777" w:rsidTr="005F4119">
        <w:tc>
          <w:tcPr>
            <w:tcW w:w="366" w:type="pct"/>
          </w:tcPr>
          <w:p w14:paraId="011A93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73A6B9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5E2E3D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6813</w:t>
            </w:r>
          </w:p>
        </w:tc>
        <w:tc>
          <w:tcPr>
            <w:tcW w:w="1468" w:type="pct"/>
          </w:tcPr>
          <w:p w14:paraId="2F0799F4" w14:textId="092011B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1AA0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81B6C85" w14:textId="77777777" w:rsidTr="005F4119">
        <w:tc>
          <w:tcPr>
            <w:tcW w:w="366" w:type="pct"/>
          </w:tcPr>
          <w:p w14:paraId="2AD1B3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DD8C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5356B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4160A607" w14:textId="2E53E9C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3CE30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DD4DA5" w14:textId="77777777" w:rsidTr="005F4119">
        <w:tc>
          <w:tcPr>
            <w:tcW w:w="366" w:type="pct"/>
          </w:tcPr>
          <w:p w14:paraId="1F1EDD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7E35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5CD164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7C9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89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551EE8" w14:textId="77777777" w:rsidTr="005F4119">
        <w:tc>
          <w:tcPr>
            <w:tcW w:w="366" w:type="pct"/>
          </w:tcPr>
          <w:p w14:paraId="41F871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32A35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истовые для железнодорожного подвижного состава</w:t>
            </w:r>
          </w:p>
        </w:tc>
        <w:tc>
          <w:tcPr>
            <w:tcW w:w="1032" w:type="pct"/>
          </w:tcPr>
          <w:p w14:paraId="354A97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53257E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09A6820E" w14:textId="52753300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53D812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9620DE7" w14:textId="77777777" w:rsidTr="005F4119">
        <w:tc>
          <w:tcPr>
            <w:tcW w:w="366" w:type="pct"/>
          </w:tcPr>
          <w:p w14:paraId="138F70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0CCE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50BEBB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8FAF8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40286212" w14:textId="3C8F17C5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68471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E17C3F" w14:textId="77777777" w:rsidTr="005F4119">
        <w:tc>
          <w:tcPr>
            <w:tcW w:w="366" w:type="pct"/>
          </w:tcPr>
          <w:p w14:paraId="11BBFF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743E2980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0FCB0F5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18F9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C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92B612" w14:textId="77777777" w:rsidTr="005F4119">
        <w:tc>
          <w:tcPr>
            <w:tcW w:w="366" w:type="pct"/>
          </w:tcPr>
          <w:p w14:paraId="6D6855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56A311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48E0EE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37C9A7" w14:textId="1B4E2C3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4710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400F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217078" w14:textId="77777777" w:rsidTr="005F4119">
        <w:tc>
          <w:tcPr>
            <w:tcW w:w="366" w:type="pct"/>
          </w:tcPr>
          <w:p w14:paraId="425F95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7E4E1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52B60D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D250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018BAA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57BF04B" w14:textId="77777777" w:rsidTr="005F4119">
        <w:tc>
          <w:tcPr>
            <w:tcW w:w="366" w:type="pct"/>
          </w:tcPr>
          <w:p w14:paraId="2BE48F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7A699E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40FBBB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44BC3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6F7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EE04599" w14:textId="77777777" w:rsidTr="005F4119">
        <w:tc>
          <w:tcPr>
            <w:tcW w:w="366" w:type="pct"/>
          </w:tcPr>
          <w:p w14:paraId="0EBE62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38C799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5C6AED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D2CE83B" w14:textId="2102B66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913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ED5E5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9126F0" w14:textId="77777777" w:rsidTr="005F4119">
        <w:tc>
          <w:tcPr>
            <w:tcW w:w="366" w:type="pct"/>
          </w:tcPr>
          <w:p w14:paraId="3CDAD1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3196A5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B5616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01401DC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52878542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5-2016 </w:t>
            </w:r>
          </w:p>
          <w:p w14:paraId="30A1720B" w14:textId="1A97F465" w:rsidR="002B7CAD" w:rsidRDefault="004043B2">
            <w:pPr>
              <w:ind w:left="-84" w:right="-84"/>
            </w:pPr>
            <w:r>
              <w:rPr>
                <w:sz w:val="22"/>
              </w:rPr>
              <w:t>(IEC 60077-5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3CA0D8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77CB00" w14:textId="77777777" w:rsidTr="005F4119">
        <w:tc>
          <w:tcPr>
            <w:tcW w:w="366" w:type="pct"/>
          </w:tcPr>
          <w:p w14:paraId="388F85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75090C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741D0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32F3B6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4AA9E30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5EC8106F" w14:textId="77777777" w:rsidTr="005F4119">
        <w:tc>
          <w:tcPr>
            <w:tcW w:w="366" w:type="pct"/>
          </w:tcPr>
          <w:p w14:paraId="78B3AD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0035E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3C5DD7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12104E" w14:textId="34100FC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0B0876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8B98B9" w14:textId="77777777" w:rsidTr="005F4119">
        <w:tc>
          <w:tcPr>
            <w:tcW w:w="366" w:type="pct"/>
          </w:tcPr>
          <w:p w14:paraId="3C2B49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639FDE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071D66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DEBB01C" w14:textId="673B4FD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142.1-85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4376-91¹;</w:t>
            </w:r>
            <w:r>
              <w:rPr>
                <w:sz w:val="22"/>
              </w:rPr>
              <w:br/>
              <w:t>ГОСТ 26830-8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33726-2016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2.610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3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5CFE4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1E8C110" w14:textId="77777777" w:rsidTr="005F4119">
        <w:tc>
          <w:tcPr>
            <w:tcW w:w="366" w:type="pct"/>
          </w:tcPr>
          <w:p w14:paraId="0D6ED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F7BB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77424D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4595B5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8855-2013</w:t>
            </w:r>
          </w:p>
        </w:tc>
        <w:tc>
          <w:tcPr>
            <w:tcW w:w="1177" w:type="pct"/>
          </w:tcPr>
          <w:p w14:paraId="1B6DE4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C4FD26" w14:textId="77777777" w:rsidTr="005F4119">
        <w:tc>
          <w:tcPr>
            <w:tcW w:w="366" w:type="pct"/>
          </w:tcPr>
          <w:p w14:paraId="394375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6BEF5A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58636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79B3A509" w14:textId="6973BF0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177" w:type="pct"/>
          </w:tcPr>
          <w:p w14:paraId="7BCF46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1D4315" w14:textId="77777777" w:rsidTr="005F4119">
        <w:tc>
          <w:tcPr>
            <w:tcW w:w="366" w:type="pct"/>
          </w:tcPr>
          <w:p w14:paraId="753086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B5100E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Провода контактные из меди и ее сплавов для </w:t>
            </w:r>
            <w:r>
              <w:rPr>
                <w:sz w:val="22"/>
              </w:rPr>
              <w:lastRenderedPageBreak/>
              <w:t>железнодорожной контактной сети</w:t>
            </w:r>
          </w:p>
        </w:tc>
        <w:tc>
          <w:tcPr>
            <w:tcW w:w="1032" w:type="pct"/>
          </w:tcPr>
          <w:p w14:paraId="7A35E0E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4 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19C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CC06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824BF9" w14:textId="77777777" w:rsidTr="005F4119">
        <w:tc>
          <w:tcPr>
            <w:tcW w:w="366" w:type="pct"/>
          </w:tcPr>
          <w:p w14:paraId="4BA332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4ED269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792513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E70FA6A" w14:textId="187559E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6F4386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DB0843B" w14:textId="77777777" w:rsidTr="005F4119">
        <w:tc>
          <w:tcPr>
            <w:tcW w:w="366" w:type="pct"/>
          </w:tcPr>
          <w:p w14:paraId="7DA959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64E375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05134C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683FA6" w14:textId="69068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A5EB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7BC765E" w14:textId="77777777" w:rsidTr="005F4119">
        <w:tc>
          <w:tcPr>
            <w:tcW w:w="366" w:type="pct"/>
          </w:tcPr>
          <w:p w14:paraId="67CD9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6644A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088E7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F2915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419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E88DFB" w14:textId="77777777" w:rsidTr="005F4119">
        <w:tc>
          <w:tcPr>
            <w:tcW w:w="366" w:type="pct"/>
          </w:tcPr>
          <w:p w14:paraId="1415D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FB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0F7305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A95C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099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DC0A77D" w14:textId="77777777" w:rsidTr="005F4119">
        <w:tc>
          <w:tcPr>
            <w:tcW w:w="366" w:type="pct"/>
          </w:tcPr>
          <w:p w14:paraId="069BA0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B5863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28EA1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372FA0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2E3C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6A4193" w14:textId="77777777" w:rsidTr="005F4119">
        <w:tc>
          <w:tcPr>
            <w:tcW w:w="366" w:type="pct"/>
          </w:tcPr>
          <w:p w14:paraId="22E637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74FC97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194455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D87B6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A70E0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469E96" w14:textId="77777777" w:rsidTr="005F4119">
        <w:tc>
          <w:tcPr>
            <w:tcW w:w="366" w:type="pct"/>
          </w:tcPr>
          <w:p w14:paraId="32625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2A9BA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-ных железных дорог</w:t>
            </w:r>
          </w:p>
        </w:tc>
        <w:tc>
          <w:tcPr>
            <w:tcW w:w="1032" w:type="pct"/>
          </w:tcPr>
          <w:p w14:paraId="446CAF5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8F3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49B8C41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7E11C0E" w14:textId="77777777" w:rsidTr="005F4119">
        <w:tc>
          <w:tcPr>
            <w:tcW w:w="366" w:type="pct"/>
          </w:tcPr>
          <w:p w14:paraId="403EB5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40BBA9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A5C7A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8C2F979" w14:textId="3BCBE92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AE96B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C6ACF3" w14:textId="77777777" w:rsidTr="005F4119">
        <w:tc>
          <w:tcPr>
            <w:tcW w:w="366" w:type="pct"/>
          </w:tcPr>
          <w:p w14:paraId="41FE4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51F182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392275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9FF1841" w14:textId="18BCABF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271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052BD5" w14:textId="77777777" w:rsidTr="005F4119">
        <w:tc>
          <w:tcPr>
            <w:tcW w:w="366" w:type="pct"/>
          </w:tcPr>
          <w:p w14:paraId="7BE5C1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384A2D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10C40D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</w:t>
            </w:r>
          </w:p>
        </w:tc>
        <w:tc>
          <w:tcPr>
            <w:tcW w:w="1468" w:type="pct"/>
          </w:tcPr>
          <w:p w14:paraId="3E586775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68-2014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C5980B8" w14:textId="191E66BF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0ABFC9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62BBB7C" w14:textId="77777777" w:rsidTr="005F4119">
        <w:tc>
          <w:tcPr>
            <w:tcW w:w="366" w:type="pct"/>
          </w:tcPr>
          <w:p w14:paraId="3E6F46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4DE0F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4B7D58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AFCB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D1AB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1FFAA3" w14:textId="77777777" w:rsidTr="005F4119">
        <w:tc>
          <w:tcPr>
            <w:tcW w:w="366" w:type="pct"/>
          </w:tcPr>
          <w:p w14:paraId="26C44B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3811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поездов</w:t>
            </w:r>
          </w:p>
        </w:tc>
        <w:tc>
          <w:tcPr>
            <w:tcW w:w="1032" w:type="pct"/>
          </w:tcPr>
          <w:p w14:paraId="1BA608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6D329C7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</w:t>
            </w:r>
          </w:p>
          <w:p w14:paraId="4BA2C624" w14:textId="6DF659C2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3E982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1C9278" w14:textId="77777777" w:rsidTr="005F4119">
        <w:tc>
          <w:tcPr>
            <w:tcW w:w="366" w:type="pct"/>
          </w:tcPr>
          <w:p w14:paraId="7EDF3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52662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моторвагонного подвижного состава</w:t>
            </w:r>
          </w:p>
        </w:tc>
        <w:tc>
          <w:tcPr>
            <w:tcW w:w="1032" w:type="pct"/>
          </w:tcPr>
          <w:p w14:paraId="3C9CC8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65CE2CD6" w14:textId="1EDE56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¹</w:t>
            </w:r>
          </w:p>
        </w:tc>
        <w:tc>
          <w:tcPr>
            <w:tcW w:w="1177" w:type="pct"/>
          </w:tcPr>
          <w:p w14:paraId="319B0B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B85CF8" w14:textId="77777777" w:rsidTr="005F4119">
        <w:tc>
          <w:tcPr>
            <w:tcW w:w="366" w:type="pct"/>
          </w:tcPr>
          <w:p w14:paraId="772BC1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649E2B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22EDD2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4016²</w:t>
            </w:r>
          </w:p>
        </w:tc>
        <w:tc>
          <w:tcPr>
            <w:tcW w:w="1468" w:type="pct"/>
          </w:tcPr>
          <w:p w14:paraId="16565959" w14:textId="77777777" w:rsidR="00B46AA2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8AB7E98" w14:textId="65E3FB0E" w:rsidR="002B7CAD" w:rsidRDefault="00B46AA2">
            <w:pPr>
              <w:ind w:left="-84" w:right="-84"/>
            </w:pPr>
            <w:r w:rsidRPr="003A5FE4">
              <w:rPr>
                <w:sz w:val="22"/>
                <w:szCs w:val="22"/>
              </w:rPr>
              <w:t>ГОСТ 33188-2024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2454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BACB02C" w14:textId="77777777" w:rsidTr="005F4119">
        <w:tc>
          <w:tcPr>
            <w:tcW w:w="366" w:type="pct"/>
          </w:tcPr>
          <w:p w14:paraId="4DD37A6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94</w:t>
            </w:r>
          </w:p>
        </w:tc>
        <w:tc>
          <w:tcPr>
            <w:tcW w:w="957" w:type="pct"/>
          </w:tcPr>
          <w:p w14:paraId="450C63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74DC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33²</w:t>
            </w:r>
          </w:p>
        </w:tc>
        <w:tc>
          <w:tcPr>
            <w:tcW w:w="1468" w:type="pct"/>
          </w:tcPr>
          <w:p w14:paraId="4F1DFB4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E79FFA8" w14:textId="52ACED7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2-2016 ¹</w:t>
            </w:r>
          </w:p>
        </w:tc>
        <w:tc>
          <w:tcPr>
            <w:tcW w:w="1177" w:type="pct"/>
          </w:tcPr>
          <w:p w14:paraId="3951A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0B9060E" w14:textId="77777777" w:rsidTr="005F4119">
        <w:tc>
          <w:tcPr>
            <w:tcW w:w="366" w:type="pct"/>
          </w:tcPr>
          <w:p w14:paraId="7AEF3C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6E5AE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45A7D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E8AB6EF" w14:textId="4C3E2DA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78-2017¹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A98BD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93D46D" w14:textId="77777777" w:rsidTr="005F4119">
        <w:tc>
          <w:tcPr>
            <w:tcW w:w="366" w:type="pct"/>
          </w:tcPr>
          <w:p w14:paraId="252A0C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591ED9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0F9362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430EFDD" w14:textId="086A75D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46EAA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228E67" w14:textId="77777777" w:rsidTr="005F4119">
        <w:tc>
          <w:tcPr>
            <w:tcW w:w="366" w:type="pct"/>
          </w:tcPr>
          <w:p w14:paraId="56492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4F083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9D4E5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77C143C" w14:textId="7736F9C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211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B3C90E6" w14:textId="77777777" w:rsidTr="005F4119">
        <w:tc>
          <w:tcPr>
            <w:tcW w:w="366" w:type="pct"/>
          </w:tcPr>
          <w:p w14:paraId="63BDE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08979C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3B63EA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317D3B1" w14:textId="1319A7E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5497-2013¹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4420D9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02B6B2" w14:textId="77777777" w:rsidTr="005F4119">
        <w:tc>
          <w:tcPr>
            <w:tcW w:w="366" w:type="pct"/>
          </w:tcPr>
          <w:p w14:paraId="1D8FAE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C153B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-ных железных дорог</w:t>
            </w:r>
          </w:p>
        </w:tc>
        <w:tc>
          <w:tcPr>
            <w:tcW w:w="1032" w:type="pct"/>
          </w:tcPr>
          <w:p w14:paraId="4598BD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0FB23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4E2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A04491" w14:textId="77777777" w:rsidTr="005F4119">
        <w:tc>
          <w:tcPr>
            <w:tcW w:w="366" w:type="pct"/>
          </w:tcPr>
          <w:p w14:paraId="5827B5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065FB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21FD3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9451757" w14:textId="5A4C1E8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3A9D1E4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42302F2" w14:textId="77777777" w:rsidTr="005F4119">
        <w:tc>
          <w:tcPr>
            <w:tcW w:w="366" w:type="pct"/>
          </w:tcPr>
          <w:p w14:paraId="77734B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D1C1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5A8B3E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EB3D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529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A7A7A5" w14:textId="77777777" w:rsidTr="005F4119">
        <w:tc>
          <w:tcPr>
            <w:tcW w:w="366" w:type="pct"/>
          </w:tcPr>
          <w:p w14:paraId="2E34FA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41701D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0520B6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2F75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A18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C4E901" w14:textId="77777777" w:rsidTr="005F4119">
        <w:tc>
          <w:tcPr>
            <w:tcW w:w="366" w:type="pct"/>
          </w:tcPr>
          <w:p w14:paraId="2AD731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1C8AE7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-ных железных дорог</w:t>
            </w:r>
          </w:p>
        </w:tc>
        <w:tc>
          <w:tcPr>
            <w:tcW w:w="1032" w:type="pct"/>
          </w:tcPr>
          <w:p w14:paraId="17E40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229D5103" w14:textId="353B8B9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83999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FDF7B0B" w14:textId="77777777" w:rsidTr="005F4119">
        <w:tc>
          <w:tcPr>
            <w:tcW w:w="366" w:type="pct"/>
          </w:tcPr>
          <w:p w14:paraId="312B8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6EF275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моторвагонного подвижного состава</w:t>
            </w:r>
          </w:p>
        </w:tc>
        <w:tc>
          <w:tcPr>
            <w:tcW w:w="1032" w:type="pct"/>
          </w:tcPr>
          <w:p w14:paraId="66986C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008AF6D6" w14:textId="4867E1D2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</w:p>
        </w:tc>
        <w:tc>
          <w:tcPr>
            <w:tcW w:w="1177" w:type="pct"/>
          </w:tcPr>
          <w:p w14:paraId="6E2C2D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240993" w14:textId="77777777" w:rsidTr="005F4119">
        <w:tc>
          <w:tcPr>
            <w:tcW w:w="366" w:type="pct"/>
          </w:tcPr>
          <w:p w14:paraId="2B8016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6BE2C3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переводы, ремкомплекты (полустрелки), глухие пересечения железнодорожных путей</w:t>
            </w:r>
          </w:p>
        </w:tc>
        <w:tc>
          <w:tcPr>
            <w:tcW w:w="1032" w:type="pct"/>
          </w:tcPr>
          <w:p w14:paraId="757FA4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 00 000 1</w:t>
            </w:r>
          </w:p>
        </w:tc>
        <w:tc>
          <w:tcPr>
            <w:tcW w:w="1468" w:type="pct"/>
          </w:tcPr>
          <w:p w14:paraId="3CE093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8194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E47CF1" w14:textId="77777777" w:rsidTr="005F4119">
        <w:tc>
          <w:tcPr>
            <w:tcW w:w="366" w:type="pct"/>
          </w:tcPr>
          <w:p w14:paraId="2D9002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BFA7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3B9375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134A4C" w14:textId="544F22A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61605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4E4E15D" w14:textId="77777777" w:rsidTr="005F4119">
        <w:tc>
          <w:tcPr>
            <w:tcW w:w="366" w:type="pct"/>
          </w:tcPr>
          <w:p w14:paraId="2999DA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E6AEB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36C9D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767846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</w:p>
          <w:p w14:paraId="78AF9EA7" w14:textId="7AF274E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046655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24A92FF" w14:textId="77777777" w:rsidTr="005F4119">
        <w:tc>
          <w:tcPr>
            <w:tcW w:w="366" w:type="pct"/>
          </w:tcPr>
          <w:p w14:paraId="3BA6A92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08</w:t>
            </w:r>
          </w:p>
        </w:tc>
        <w:tc>
          <w:tcPr>
            <w:tcW w:w="957" w:type="pct"/>
          </w:tcPr>
          <w:p w14:paraId="03B49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 (включая автосцепку)</w:t>
            </w:r>
          </w:p>
        </w:tc>
        <w:tc>
          <w:tcPr>
            <w:tcW w:w="1032" w:type="pct"/>
          </w:tcPr>
          <w:p w14:paraId="432510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FE74A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66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5EE620" w14:textId="77777777" w:rsidTr="005F4119">
        <w:tc>
          <w:tcPr>
            <w:tcW w:w="366" w:type="pct"/>
          </w:tcPr>
          <w:p w14:paraId="61F635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3D5E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00463F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D6277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  <w:p w14:paraId="220C47F8" w14:textId="4EBBDB3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C31AA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039638" w14:textId="77777777" w:rsidTr="005F4119">
        <w:tc>
          <w:tcPr>
            <w:tcW w:w="366" w:type="pct"/>
          </w:tcPr>
          <w:p w14:paraId="5BAF1C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67D836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6CA12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0292CD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  <w:p w14:paraId="7E2DC5DC" w14:textId="17D495C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D0C90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B1460C" w14:textId="77777777" w:rsidTr="005F4119">
        <w:tc>
          <w:tcPr>
            <w:tcW w:w="366" w:type="pct"/>
          </w:tcPr>
          <w:p w14:paraId="72A698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7C38C6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моторвагонного подвижного состава</w:t>
            </w:r>
          </w:p>
        </w:tc>
        <w:tc>
          <w:tcPr>
            <w:tcW w:w="1032" w:type="pct"/>
          </w:tcPr>
          <w:p w14:paraId="291786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9C6E0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Р 2.601-2019</w:t>
            </w:r>
          </w:p>
          <w:p w14:paraId="069AB027" w14:textId="5182EF3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76487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DF8E69F" w14:textId="77777777" w:rsidTr="005F4119">
        <w:tc>
          <w:tcPr>
            <w:tcW w:w="366" w:type="pct"/>
          </w:tcPr>
          <w:p w14:paraId="39D937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243D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для электропоездов</w:t>
            </w:r>
          </w:p>
        </w:tc>
        <w:tc>
          <w:tcPr>
            <w:tcW w:w="1032" w:type="pct"/>
          </w:tcPr>
          <w:p w14:paraId="5268D0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1C7DEAD3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A257717" w14:textId="3D2B7BD4" w:rsidR="002B7CAD" w:rsidRPr="001E13A6" w:rsidRDefault="004043B2" w:rsidP="001E13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A565B4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E264776" w14:textId="77777777" w:rsidTr="005F4119">
        <w:tc>
          <w:tcPr>
            <w:tcW w:w="366" w:type="pct"/>
          </w:tcPr>
          <w:p w14:paraId="60B439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D035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0470CE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6AF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BE1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BD1B59C" w14:textId="77777777" w:rsidTr="005F4119">
        <w:tc>
          <w:tcPr>
            <w:tcW w:w="366" w:type="pct"/>
          </w:tcPr>
          <w:p w14:paraId="5D9045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02CBB0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5B4823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860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866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D1767A" w14:textId="77777777" w:rsidTr="005F4119">
        <w:tc>
          <w:tcPr>
            <w:tcW w:w="366" w:type="pct"/>
          </w:tcPr>
          <w:p w14:paraId="2730E4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19ACCA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4E5AF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97BD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5CD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D50531" w14:textId="77777777" w:rsidTr="005F4119">
        <w:tc>
          <w:tcPr>
            <w:tcW w:w="366" w:type="pct"/>
          </w:tcPr>
          <w:p w14:paraId="59BAD7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6FF77C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046268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5EB7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E32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0A2597" w14:textId="77777777" w:rsidTr="005F4119">
        <w:tc>
          <w:tcPr>
            <w:tcW w:w="366" w:type="pct"/>
          </w:tcPr>
          <w:p w14:paraId="7A34D9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88346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3F34C9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E98E9E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8.654-2015¹;</w:t>
            </w:r>
            <w:r>
              <w:rPr>
                <w:sz w:val="22"/>
              </w:rPr>
              <w:br/>
              <w:t>ГОСТ Р ИСО/МЭК 25041-2014¹;</w:t>
            </w:r>
            <w:r>
              <w:rPr>
                <w:sz w:val="22"/>
              </w:rPr>
              <w:br/>
              <w:t>ГОСТ Р МЭК 62279-2016¹</w:t>
            </w:r>
            <w:r>
              <w:rPr>
                <w:sz w:val="22"/>
              </w:rPr>
              <w:br/>
              <w:t xml:space="preserve">ГОСТ 30804.4.11-2013 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</w:p>
          <w:p w14:paraId="6734A8F3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A42502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92C27B7" w14:textId="77777777" w:rsidTr="005F4119">
        <w:tc>
          <w:tcPr>
            <w:tcW w:w="366" w:type="pct"/>
          </w:tcPr>
          <w:p w14:paraId="5950CC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0BC313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электропоездов</w:t>
            </w:r>
          </w:p>
        </w:tc>
        <w:tc>
          <w:tcPr>
            <w:tcW w:w="1032" w:type="pct"/>
          </w:tcPr>
          <w:p w14:paraId="55C1F3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E0BA375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  <w:p w14:paraId="0C9891BB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41B5F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A7D618" w14:textId="77777777" w:rsidTr="005F4119">
        <w:tc>
          <w:tcPr>
            <w:tcW w:w="366" w:type="pct"/>
          </w:tcPr>
          <w:p w14:paraId="6DFC6C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7D67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8B9C3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98CD4D2" w14:textId="25A659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CD4A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EA0AFB3" w14:textId="77777777" w:rsidTr="005F4119">
        <w:tc>
          <w:tcPr>
            <w:tcW w:w="366" w:type="pct"/>
          </w:tcPr>
          <w:p w14:paraId="01CD2F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7933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24F9FA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505B958" w14:textId="79C53E5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1177" w:type="pct"/>
          </w:tcPr>
          <w:p w14:paraId="67A421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D3ABE9B" w14:textId="77777777" w:rsidTr="005F4119">
        <w:tc>
          <w:tcPr>
            <w:tcW w:w="366" w:type="pct"/>
          </w:tcPr>
          <w:p w14:paraId="15812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15EA0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4F263E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93F686A" w14:textId="1EF5B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0955D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02A075" w14:textId="77777777" w:rsidTr="005F4119">
        <w:tc>
          <w:tcPr>
            <w:tcW w:w="366" w:type="pct"/>
          </w:tcPr>
          <w:p w14:paraId="31AF26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75400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5CB3E7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BE3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3B5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14ACEC0" w14:textId="77777777" w:rsidTr="005F4119">
        <w:tc>
          <w:tcPr>
            <w:tcW w:w="366" w:type="pct"/>
          </w:tcPr>
          <w:p w14:paraId="1AD28E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1AA8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Шпалы железобетонные для железных </w:t>
            </w:r>
            <w:r>
              <w:rPr>
                <w:sz w:val="22"/>
              </w:rPr>
              <w:lastRenderedPageBreak/>
              <w:t>дорог колеи 1 520 мм</w:t>
            </w:r>
          </w:p>
        </w:tc>
        <w:tc>
          <w:tcPr>
            <w:tcW w:w="1032" w:type="pct"/>
          </w:tcPr>
          <w:p w14:paraId="44BBA09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6810</w:t>
            </w:r>
          </w:p>
        </w:tc>
        <w:tc>
          <w:tcPr>
            <w:tcW w:w="1468" w:type="pct"/>
          </w:tcPr>
          <w:p w14:paraId="6D0C578E" w14:textId="54D036E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0D87E4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C6573D3" w14:textId="77777777" w:rsidTr="005F4119">
        <w:tc>
          <w:tcPr>
            <w:tcW w:w="366" w:type="pct"/>
          </w:tcPr>
          <w:p w14:paraId="1DEA5B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2B741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B4C58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64B9290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</w:p>
          <w:p w14:paraId="0AD9E7FA" w14:textId="52D7B714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4A516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137362D" w14:textId="77777777" w:rsidTr="005F4119">
        <w:tc>
          <w:tcPr>
            <w:tcW w:w="366" w:type="pct"/>
          </w:tcPr>
          <w:p w14:paraId="4B193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2257F9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032" w:type="pct"/>
          </w:tcPr>
          <w:p w14:paraId="241C41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B1373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61F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4AB25F0" w14:textId="77777777" w:rsidTr="005F4119">
        <w:tc>
          <w:tcPr>
            <w:tcW w:w="366" w:type="pct"/>
          </w:tcPr>
          <w:p w14:paraId="6E2657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FF307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398585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376542C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02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  <w:p w14:paraId="52704804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8879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48CEBB" w14:textId="77777777" w:rsidTr="005F4119">
        <w:tc>
          <w:tcPr>
            <w:tcW w:w="366" w:type="pct"/>
          </w:tcPr>
          <w:p w14:paraId="74DB34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187B6F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52711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B36AC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35D7C69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  <w:p w14:paraId="582D58FB" w14:textId="0911AF2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EBB6CC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3BCDF35" w14:textId="77777777" w:rsidTr="005F4119">
        <w:tc>
          <w:tcPr>
            <w:tcW w:w="366" w:type="pct"/>
          </w:tcPr>
          <w:p w14:paraId="1F2FBD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0593B0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0DEC1F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701CA21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1-2016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</w:p>
          <w:p w14:paraId="36824E5E" w14:textId="7A06B36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0053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A6B93D" w14:textId="77777777" w:rsidTr="005F4119">
        <w:tc>
          <w:tcPr>
            <w:tcW w:w="366" w:type="pct"/>
          </w:tcPr>
          <w:p w14:paraId="1FCBB9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658F2457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управления технологическими процессами, связанными с обеспечением </w:t>
            </w:r>
            <w:r>
              <w:rPr>
                <w:sz w:val="22"/>
              </w:rPr>
              <w:lastRenderedPageBreak/>
              <w:t>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3F72181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713E9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F957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F6E169E" w14:textId="77777777" w:rsidTr="005F4119">
        <w:tc>
          <w:tcPr>
            <w:tcW w:w="366" w:type="pct"/>
          </w:tcPr>
          <w:p w14:paraId="681CF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3B3BB4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нергоснабжения</w:t>
            </w:r>
          </w:p>
        </w:tc>
        <w:tc>
          <w:tcPr>
            <w:tcW w:w="1032" w:type="pct"/>
          </w:tcPr>
          <w:p w14:paraId="7C9215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82A3C" w14:textId="6E1E7AC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58F2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7B0DFFA" w14:textId="77777777" w:rsidTr="005F4119">
        <w:tc>
          <w:tcPr>
            <w:tcW w:w="366" w:type="pct"/>
          </w:tcPr>
          <w:p w14:paraId="3D6695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23796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041397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7E9DF3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82F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8E11BAA" w14:textId="77777777" w:rsidTr="005F4119">
        <w:tc>
          <w:tcPr>
            <w:tcW w:w="366" w:type="pct"/>
          </w:tcPr>
          <w:p w14:paraId="778D3E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00B30F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70756D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06FD9B" w14:textId="2258C27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B3C06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6891C02" w14:textId="77777777" w:rsidTr="005F4119">
        <w:tc>
          <w:tcPr>
            <w:tcW w:w="366" w:type="pct"/>
          </w:tcPr>
          <w:p w14:paraId="7EEF23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3197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495A2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94F2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3208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703C760" w14:textId="77777777" w:rsidTr="005F4119">
        <w:tc>
          <w:tcPr>
            <w:tcW w:w="366" w:type="pct"/>
          </w:tcPr>
          <w:p w14:paraId="15044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608A4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33A234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CDD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EFF1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238C2" w14:textId="77777777" w:rsidTr="005F4119">
        <w:tc>
          <w:tcPr>
            <w:tcW w:w="366" w:type="pct"/>
          </w:tcPr>
          <w:p w14:paraId="77049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05FC50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32" w:type="pct"/>
          </w:tcPr>
          <w:p w14:paraId="3BA73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7,</w:t>
            </w:r>
            <w:r>
              <w:rPr>
                <w:sz w:val="22"/>
              </w:rPr>
              <w:br/>
              <w:t xml:space="preserve"> 4406²</w:t>
            </w:r>
          </w:p>
        </w:tc>
        <w:tc>
          <w:tcPr>
            <w:tcW w:w="1468" w:type="pct"/>
          </w:tcPr>
          <w:p w14:paraId="19129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D5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4389D85" w14:textId="77777777" w:rsidTr="005F4119">
        <w:tc>
          <w:tcPr>
            <w:tcW w:w="366" w:type="pct"/>
          </w:tcPr>
          <w:p w14:paraId="2AB82E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6CECF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520 мм</w:t>
            </w:r>
          </w:p>
        </w:tc>
        <w:tc>
          <w:tcPr>
            <w:tcW w:w="1032" w:type="pct"/>
          </w:tcPr>
          <w:p w14:paraId="76F68D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 0</w:t>
            </w:r>
          </w:p>
        </w:tc>
        <w:tc>
          <w:tcPr>
            <w:tcW w:w="1468" w:type="pct"/>
          </w:tcPr>
          <w:p w14:paraId="6BAC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A86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8FD2F8" w14:textId="77777777" w:rsidTr="005F4119">
        <w:tc>
          <w:tcPr>
            <w:tcW w:w="366" w:type="pct"/>
          </w:tcPr>
          <w:p w14:paraId="3AFFF0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07B667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мостовые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7BA4C9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DA35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28450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53F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2BEB6B" w14:textId="77777777" w:rsidTr="005F4119">
        <w:tc>
          <w:tcPr>
            <w:tcW w:w="366" w:type="pct"/>
          </w:tcPr>
          <w:p w14:paraId="3D9D3F6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</w:tcPr>
          <w:p w14:paraId="5495F4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17D4F1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F4AB1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98E2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966C458" w14:textId="77777777" w:rsidTr="005F4119">
        <w:tc>
          <w:tcPr>
            <w:tcW w:w="366" w:type="pct"/>
          </w:tcPr>
          <w:p w14:paraId="2AF336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4F8347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7A6B4A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1275626" w14:textId="422A170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D20A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7FA6E89" w14:textId="77777777" w:rsidTr="005F4119">
        <w:tc>
          <w:tcPr>
            <w:tcW w:w="366" w:type="pct"/>
          </w:tcPr>
          <w:p w14:paraId="068747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ED38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1F1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4C533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4A43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6390C23" w14:textId="77777777" w:rsidTr="005F4119">
        <w:tc>
          <w:tcPr>
            <w:tcW w:w="366" w:type="pct"/>
          </w:tcPr>
          <w:p w14:paraId="3D6F5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732D71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315883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BBABB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233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BF7DAB3" w14:textId="77777777" w:rsidTr="005F4119">
        <w:tc>
          <w:tcPr>
            <w:tcW w:w="366" w:type="pct"/>
          </w:tcPr>
          <w:p w14:paraId="059392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954E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19B275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6E4E9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4638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0B4B6F" w14:textId="77777777" w:rsidTr="005F4119">
        <w:tc>
          <w:tcPr>
            <w:tcW w:w="366" w:type="pct"/>
          </w:tcPr>
          <w:p w14:paraId="2E8DC6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01105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7819A8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974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E486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A135FCD" w14:textId="77777777" w:rsidTr="005F4119">
        <w:tc>
          <w:tcPr>
            <w:tcW w:w="366" w:type="pct"/>
          </w:tcPr>
          <w:p w14:paraId="4759A4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4FE8A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44146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FDD1CE" w14:textId="63C2CE78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177" w:type="pct"/>
          </w:tcPr>
          <w:p w14:paraId="6D66C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C990B5B" w14:textId="77777777" w:rsidTr="005F4119">
        <w:tc>
          <w:tcPr>
            <w:tcW w:w="366" w:type="pct"/>
          </w:tcPr>
          <w:p w14:paraId="744EF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15371A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7E0705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5CE295" w14:textId="4377CAC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C6D6A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E08C255" w14:textId="77777777" w:rsidTr="005F4119">
        <w:tc>
          <w:tcPr>
            <w:tcW w:w="366" w:type="pct"/>
          </w:tcPr>
          <w:p w14:paraId="66554C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715ACA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31690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39F16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23D0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C7900C5" w14:textId="77777777" w:rsidTr="005F4119">
        <w:tc>
          <w:tcPr>
            <w:tcW w:w="366" w:type="pct"/>
          </w:tcPr>
          <w:p w14:paraId="0113EF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74DE8D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18E91B9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6</w:t>
            </w:r>
          </w:p>
        </w:tc>
        <w:tc>
          <w:tcPr>
            <w:tcW w:w="1468" w:type="pct"/>
          </w:tcPr>
          <w:p w14:paraId="41D33150" w14:textId="65AA1CF0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E17A74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1B64DE6" w14:textId="77777777" w:rsidTr="005F4119">
        <w:tc>
          <w:tcPr>
            <w:tcW w:w="366" w:type="pct"/>
          </w:tcPr>
          <w:p w14:paraId="591F65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247F00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3738EA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D9818A7" w14:textId="4A250053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EF680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BC1E99" w14:textId="77777777" w:rsidTr="005F4119">
        <w:tc>
          <w:tcPr>
            <w:tcW w:w="366" w:type="pct"/>
          </w:tcPr>
          <w:p w14:paraId="49D725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5DCD5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а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295EEF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A208C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B6F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2FD396" w14:textId="77777777" w:rsidTr="005F4119">
        <w:tc>
          <w:tcPr>
            <w:tcW w:w="366" w:type="pct"/>
          </w:tcPr>
          <w:p w14:paraId="4DEED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EAFB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лекты светофильтров-линз и линз, 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15655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9E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A5E4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3276E17" w14:textId="77777777" w:rsidTr="005F4119">
        <w:tc>
          <w:tcPr>
            <w:tcW w:w="366" w:type="pct"/>
          </w:tcPr>
          <w:p w14:paraId="47D50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5352BF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стыли путевые</w:t>
            </w:r>
          </w:p>
        </w:tc>
        <w:tc>
          <w:tcPr>
            <w:tcW w:w="1032" w:type="pct"/>
          </w:tcPr>
          <w:p w14:paraId="28903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  <w:tc>
          <w:tcPr>
            <w:tcW w:w="1468" w:type="pct"/>
          </w:tcPr>
          <w:p w14:paraId="3E9BEB1A" w14:textId="088A418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581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9708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4B48ADC" w14:textId="77777777" w:rsidTr="005F4119">
        <w:tc>
          <w:tcPr>
            <w:tcW w:w="366" w:type="pct"/>
          </w:tcPr>
          <w:p w14:paraId="1AB707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A9FEF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64B369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D2CFA6" w14:textId="3B00958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1F74F3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8D620F5" w14:textId="77777777" w:rsidTr="005F4119">
        <w:tc>
          <w:tcPr>
            <w:tcW w:w="366" w:type="pct"/>
          </w:tcPr>
          <w:p w14:paraId="7D400C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1D2906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9FC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09AC4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8F8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5C5E565" w14:textId="77777777" w:rsidTr="005F4119">
        <w:tc>
          <w:tcPr>
            <w:tcW w:w="366" w:type="pct"/>
          </w:tcPr>
          <w:p w14:paraId="19BB1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873D8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4F32A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663E9839" w14:textId="20766DA9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A62A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663183" w14:textId="77777777" w:rsidTr="005F4119">
        <w:tc>
          <w:tcPr>
            <w:tcW w:w="366" w:type="pct"/>
          </w:tcPr>
          <w:p w14:paraId="13FE0A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13EA08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144EF3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E460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28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AFD7A3D" w14:textId="77777777" w:rsidTr="005F4119">
        <w:tc>
          <w:tcPr>
            <w:tcW w:w="366" w:type="pct"/>
          </w:tcPr>
          <w:p w14:paraId="208632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574E1B6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6A7DD92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79011A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40AC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49394C4" w14:textId="77777777" w:rsidTr="005F4119">
        <w:tc>
          <w:tcPr>
            <w:tcW w:w="366" w:type="pct"/>
          </w:tcPr>
          <w:p w14:paraId="59472D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AB33C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костыльного скрепления железнодорожного пути</w:t>
            </w:r>
          </w:p>
        </w:tc>
        <w:tc>
          <w:tcPr>
            <w:tcW w:w="1032" w:type="pct"/>
          </w:tcPr>
          <w:p w14:paraId="692F5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57D69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4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27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530F95D" w14:textId="77777777" w:rsidTr="005F4119">
        <w:tc>
          <w:tcPr>
            <w:tcW w:w="366" w:type="pct"/>
          </w:tcPr>
          <w:p w14:paraId="2CBED1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2F7E0B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118DD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A105F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937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E95BC2F" w14:textId="77777777" w:rsidTr="005F4119">
        <w:tc>
          <w:tcPr>
            <w:tcW w:w="366" w:type="pct"/>
          </w:tcPr>
          <w:p w14:paraId="12DB14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79BD39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6B607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6E37F3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036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D1A1D" w14:textId="77777777" w:rsidTr="005F4119">
        <w:tc>
          <w:tcPr>
            <w:tcW w:w="366" w:type="pct"/>
          </w:tcPr>
          <w:p w14:paraId="516159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1EBA0C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032" w:type="pct"/>
          </w:tcPr>
          <w:p w14:paraId="627A9A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8D8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15C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2D5C8C6" w14:textId="77777777" w:rsidTr="005F4119">
        <w:tc>
          <w:tcPr>
            <w:tcW w:w="366" w:type="pct"/>
          </w:tcPr>
          <w:p w14:paraId="4C1F86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70659C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0541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9B8F5B" w14:textId="7A59B6A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40D76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801FF0" w14:textId="77777777" w:rsidTr="005F4119">
        <w:tc>
          <w:tcPr>
            <w:tcW w:w="366" w:type="pct"/>
          </w:tcPr>
          <w:p w14:paraId="7E8417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2C75B7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3B0A9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092FAE2" w14:textId="5EC0D85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1AF70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A78A9A0" w14:textId="77777777" w:rsidTr="005F4119">
        <w:tc>
          <w:tcPr>
            <w:tcW w:w="366" w:type="pct"/>
          </w:tcPr>
          <w:p w14:paraId="0855F9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65405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F679F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5676B06" w14:textId="273974E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81B7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E8DC671" w14:textId="77777777" w:rsidTr="005F4119">
        <w:tc>
          <w:tcPr>
            <w:tcW w:w="366" w:type="pct"/>
          </w:tcPr>
          <w:p w14:paraId="62104C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264EAB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3325C37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C974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2D9815E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665F939" w14:textId="77777777" w:rsidTr="005F4119">
        <w:tc>
          <w:tcPr>
            <w:tcW w:w="366" w:type="pct"/>
          </w:tcPr>
          <w:p w14:paraId="6002B0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623505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272A7D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419AC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7F829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B3F8BB3" w14:textId="77777777" w:rsidTr="005F4119">
        <w:tc>
          <w:tcPr>
            <w:tcW w:w="366" w:type="pct"/>
          </w:tcPr>
          <w:p w14:paraId="2116D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445C5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3C211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72284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77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F200D10" w14:textId="77777777" w:rsidTr="005F4119">
        <w:tc>
          <w:tcPr>
            <w:tcW w:w="366" w:type="pct"/>
          </w:tcPr>
          <w:p w14:paraId="2FDF41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22ECEF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76AA1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2052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103F0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8E45741" w14:textId="77777777" w:rsidTr="005F4119">
        <w:tc>
          <w:tcPr>
            <w:tcW w:w="366" w:type="pct"/>
          </w:tcPr>
          <w:p w14:paraId="2BA1E7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7D4BED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64D6D5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0C4B1CC" w14:textId="62459056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34E5A4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A3EE54" w14:textId="77777777" w:rsidTr="005F4119">
        <w:tc>
          <w:tcPr>
            <w:tcW w:w="366" w:type="pct"/>
          </w:tcPr>
          <w:p w14:paraId="1AF43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270F2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BA466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CF74883" w14:textId="21BF20B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5A59D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0F1CC41" w14:textId="77777777" w:rsidTr="005F4119">
        <w:tc>
          <w:tcPr>
            <w:tcW w:w="366" w:type="pct"/>
          </w:tcPr>
          <w:p w14:paraId="44FB0E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6E68BD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433A2E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A1A2A1A" w14:textId="3C56CE6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8CDF9B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20DEA61B" w14:textId="77777777" w:rsidTr="005F4119">
        <w:tc>
          <w:tcPr>
            <w:tcW w:w="366" w:type="pct"/>
          </w:tcPr>
          <w:p w14:paraId="7735AD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6143A5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B32C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928FE18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  <w:p w14:paraId="654D3BE8" w14:textId="6939B2B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F0012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66B91FE" w14:textId="77777777" w:rsidTr="005F4119">
        <w:tc>
          <w:tcPr>
            <w:tcW w:w="366" w:type="pct"/>
          </w:tcPr>
          <w:p w14:paraId="18972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AA284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7C66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278B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46B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2D40B96" w14:textId="77777777" w:rsidTr="005F4119">
        <w:tc>
          <w:tcPr>
            <w:tcW w:w="366" w:type="pct"/>
          </w:tcPr>
          <w:p w14:paraId="47CCB5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365B0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3F29C8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</w:t>
            </w:r>
          </w:p>
        </w:tc>
        <w:tc>
          <w:tcPr>
            <w:tcW w:w="1468" w:type="pct"/>
          </w:tcPr>
          <w:p w14:paraId="410DFA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406E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3F92C4E" w14:textId="77777777" w:rsidTr="005F4119">
        <w:tc>
          <w:tcPr>
            <w:tcW w:w="366" w:type="pct"/>
          </w:tcPr>
          <w:p w14:paraId="2BCD59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7FE5C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2DB668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49E604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3F00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39BC134" w14:textId="77777777" w:rsidTr="005F4119">
        <w:tc>
          <w:tcPr>
            <w:tcW w:w="366" w:type="pct"/>
          </w:tcPr>
          <w:p w14:paraId="49258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3FD59B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0B3CE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0D1596BE" w14:textId="6589FA22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0449F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8C26BE" w14:textId="77777777" w:rsidTr="005F4119">
        <w:tc>
          <w:tcPr>
            <w:tcW w:w="366" w:type="pct"/>
          </w:tcPr>
          <w:p w14:paraId="794FB2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016DB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1032" w:type="pct"/>
          </w:tcPr>
          <w:p w14:paraId="6A600F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247C9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0D1F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65C379" w14:textId="77777777" w:rsidTr="005F4119">
        <w:tc>
          <w:tcPr>
            <w:tcW w:w="366" w:type="pct"/>
          </w:tcPr>
          <w:p w14:paraId="34B7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76178F1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Стрелочные переводы, рем-комплекты (полустрелки), </w:t>
            </w:r>
            <w:r>
              <w:rPr>
                <w:sz w:val="22"/>
              </w:rPr>
              <w:lastRenderedPageBreak/>
              <w:t>глухие пересечения железнодорожных путей</w:t>
            </w:r>
          </w:p>
        </w:tc>
        <w:tc>
          <w:tcPr>
            <w:tcW w:w="1032" w:type="pct"/>
          </w:tcPr>
          <w:p w14:paraId="00DA086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803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B19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7C145032" w14:textId="77777777" w:rsidTr="005F4119">
        <w:tc>
          <w:tcPr>
            <w:tcW w:w="366" w:type="pct"/>
          </w:tcPr>
          <w:p w14:paraId="7008A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178133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529C21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CC2C7F" w14:textId="794DDA8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5D3DE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0F2185" w14:textId="77777777" w:rsidTr="005F4119">
        <w:tc>
          <w:tcPr>
            <w:tcW w:w="366" w:type="pct"/>
          </w:tcPr>
          <w:p w14:paraId="32558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16C503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1F2767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5B51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CA7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D820E3B" w14:textId="77777777" w:rsidTr="005F4119">
        <w:tc>
          <w:tcPr>
            <w:tcW w:w="366" w:type="pct"/>
          </w:tcPr>
          <w:p w14:paraId="19858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346E4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41BEE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FEE1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766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1F47B1A" w14:textId="77777777" w:rsidTr="005F4119">
        <w:tc>
          <w:tcPr>
            <w:tcW w:w="366" w:type="pct"/>
          </w:tcPr>
          <w:p w14:paraId="6168D8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E4C7C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тяговых подстанций,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2741A7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1CC27F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F56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A39A9E2" w14:textId="77777777" w:rsidTr="005F4119">
        <w:tc>
          <w:tcPr>
            <w:tcW w:w="366" w:type="pct"/>
          </w:tcPr>
          <w:p w14:paraId="2B2382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0C4196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263C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E5208F" w14:textId="3AC4F6E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51ED0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5C55208" w14:textId="77777777" w:rsidTr="005F4119">
        <w:tc>
          <w:tcPr>
            <w:tcW w:w="366" w:type="pct"/>
          </w:tcPr>
          <w:p w14:paraId="1137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108B14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42919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BAC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Р 58615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72EB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5E0B2E3" w14:textId="77777777" w:rsidTr="005F4119">
        <w:tc>
          <w:tcPr>
            <w:tcW w:w="366" w:type="pct"/>
          </w:tcPr>
          <w:p w14:paraId="6DE8C3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15A630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 мм</w:t>
            </w:r>
          </w:p>
        </w:tc>
        <w:tc>
          <w:tcPr>
            <w:tcW w:w="1032" w:type="pct"/>
          </w:tcPr>
          <w:p w14:paraId="238DB1CC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DEAA180" w14:textId="314207C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7D425C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13D14E7" w14:textId="77777777" w:rsidTr="005F4119">
        <w:tc>
          <w:tcPr>
            <w:tcW w:w="366" w:type="pct"/>
          </w:tcPr>
          <w:p w14:paraId="483BA0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297B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2A0B4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6A2B0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E639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E2691D" w14:textId="77777777" w:rsidTr="005F4119">
        <w:tc>
          <w:tcPr>
            <w:tcW w:w="366" w:type="pct"/>
          </w:tcPr>
          <w:p w14:paraId="0F57A5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07DB92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Щебень для балластного слоя </w:t>
            </w:r>
            <w:r>
              <w:rPr>
                <w:sz w:val="22"/>
              </w:rPr>
              <w:lastRenderedPageBreak/>
              <w:t>железных дорог из природного камня</w:t>
            </w:r>
          </w:p>
        </w:tc>
        <w:tc>
          <w:tcPr>
            <w:tcW w:w="1032" w:type="pct"/>
          </w:tcPr>
          <w:p w14:paraId="6235965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517</w:t>
            </w:r>
          </w:p>
        </w:tc>
        <w:tc>
          <w:tcPr>
            <w:tcW w:w="1468" w:type="pct"/>
          </w:tcPr>
          <w:p w14:paraId="3CD55A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84F9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F11C300" w14:textId="77777777" w:rsidTr="005F4119">
        <w:tc>
          <w:tcPr>
            <w:tcW w:w="366" w:type="pct"/>
          </w:tcPr>
          <w:p w14:paraId="3DE750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6E12DA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6465A0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9D95E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131B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4E665F9" w14:textId="77777777" w:rsidTr="005F4119">
        <w:tc>
          <w:tcPr>
            <w:tcW w:w="366" w:type="pct"/>
          </w:tcPr>
          <w:p w14:paraId="4772D3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B1E5E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газов, сжиженных газов, растворенных под давлением используемых для рабочих сред групп 1, 2</w:t>
            </w:r>
          </w:p>
        </w:tc>
        <w:tc>
          <w:tcPr>
            <w:tcW w:w="1032" w:type="pct"/>
          </w:tcPr>
          <w:p w14:paraId="7718FC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B74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ЕН 10028-3-2007¹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2ADF55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6F220FA" w14:textId="77777777" w:rsidTr="005F4119">
        <w:tc>
          <w:tcPr>
            <w:tcW w:w="366" w:type="pct"/>
          </w:tcPr>
          <w:p w14:paraId="25E2EE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0DD26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жидкостей, используемых для рабочих сред групп 1, 2</w:t>
            </w:r>
          </w:p>
        </w:tc>
        <w:tc>
          <w:tcPr>
            <w:tcW w:w="1032" w:type="pct"/>
          </w:tcPr>
          <w:p w14:paraId="5B5140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9 00,</w:t>
            </w:r>
            <w:r>
              <w:rPr>
                <w:sz w:val="22"/>
              </w:rPr>
              <w:br/>
              <w:t xml:space="preserve"> 76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1936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7D573D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50E52A8" w14:textId="77777777" w:rsidTr="005F4119">
        <w:tc>
          <w:tcPr>
            <w:tcW w:w="366" w:type="pct"/>
          </w:tcPr>
          <w:p w14:paraId="61E7D9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16877D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оборудования и комплектующие к нему, выдерживающие воздействия давления</w:t>
            </w:r>
          </w:p>
        </w:tc>
        <w:tc>
          <w:tcPr>
            <w:tcW w:w="1032" w:type="pct"/>
          </w:tcPr>
          <w:p w14:paraId="66E338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309 0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023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1D4C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5B4B7BDD" w14:textId="77777777" w:rsidTr="005F4119">
        <w:tc>
          <w:tcPr>
            <w:tcW w:w="366" w:type="pct"/>
          </w:tcPr>
          <w:p w14:paraId="6185A8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5FA052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 более 25 мм (для оборудования с рабочей средой группы 1), арматура, имеющая номинальный диаметр более 32 мм (для оборудования, используемого для газов с рабочей средой группы 2)</w:t>
            </w:r>
          </w:p>
        </w:tc>
        <w:tc>
          <w:tcPr>
            <w:tcW w:w="1032" w:type="pct"/>
          </w:tcPr>
          <w:p w14:paraId="2480A5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7326 90 980 7</w:t>
            </w:r>
          </w:p>
        </w:tc>
        <w:tc>
          <w:tcPr>
            <w:tcW w:w="1468" w:type="pct"/>
          </w:tcPr>
          <w:p w14:paraId="7664FA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F8F1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0156B625" w14:textId="77777777" w:rsidTr="005F4119">
        <w:tc>
          <w:tcPr>
            <w:tcW w:w="366" w:type="pct"/>
          </w:tcPr>
          <w:p w14:paraId="79DBAA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7B3421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казывающие и предохранительные устройства</w:t>
            </w:r>
          </w:p>
        </w:tc>
        <w:tc>
          <w:tcPr>
            <w:tcW w:w="1032" w:type="pct"/>
          </w:tcPr>
          <w:p w14:paraId="1A07A9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6B91B" w14:textId="4D30B4FB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23F822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38BD71E" w14:textId="77777777" w:rsidTr="005F4119">
        <w:tc>
          <w:tcPr>
            <w:tcW w:w="366" w:type="pct"/>
          </w:tcPr>
          <w:p w14:paraId="7696498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957" w:type="pct"/>
          </w:tcPr>
          <w:p w14:paraId="7E8E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и приборы безопасности</w:t>
            </w:r>
          </w:p>
        </w:tc>
        <w:tc>
          <w:tcPr>
            <w:tcW w:w="1032" w:type="pct"/>
          </w:tcPr>
          <w:p w14:paraId="4D94EA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  <w:tc>
          <w:tcPr>
            <w:tcW w:w="1468" w:type="pct"/>
          </w:tcPr>
          <w:p w14:paraId="64EE0BB3" w14:textId="609BE5A9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1B43CF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</w:tbl>
    <w:p w14:paraId="33AF84FB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F8E170B" w14:textId="77777777" w:rsidR="005F4119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12415B2D" w14:textId="4A06BD04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705381A5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26ECFCF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уководитель органа </w:t>
      </w:r>
    </w:p>
    <w:p w14:paraId="6026FDE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>по аккредитации</w:t>
      </w:r>
    </w:p>
    <w:p w14:paraId="52E69E18" w14:textId="28CFE946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еспублики Беларусь – </w:t>
      </w:r>
    </w:p>
    <w:p w14:paraId="744BD42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директор Государственного </w:t>
      </w:r>
    </w:p>
    <w:p w14:paraId="1C161F41" w14:textId="4BEEF23D" w:rsidR="005F4119" w:rsidRPr="005F4119" w:rsidRDefault="005F4119" w:rsidP="005F4119">
      <w:pPr>
        <w:rPr>
          <w:sz w:val="28"/>
          <w:szCs w:val="28"/>
        </w:rPr>
      </w:pPr>
      <w:r w:rsidRPr="005F4119">
        <w:rPr>
          <w:rFonts w:eastAsia="Calibri"/>
          <w:sz w:val="28"/>
          <w:szCs w:val="28"/>
        </w:rPr>
        <w:t>предприятия «БГЦА</w:t>
      </w:r>
      <w:r w:rsidRPr="005F4119">
        <w:rPr>
          <w:sz w:val="28"/>
          <w:szCs w:val="28"/>
        </w:rPr>
        <w:t>»</w:t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F4119">
        <w:rPr>
          <w:sz w:val="28"/>
          <w:szCs w:val="28"/>
        </w:rPr>
        <w:t>Т.А. Николаева</w:t>
      </w:r>
    </w:p>
    <w:p w14:paraId="70650AE8" w14:textId="77777777" w:rsidR="00164F95" w:rsidRDefault="00164F95" w:rsidP="00352164">
      <w:pPr>
        <w:rPr>
          <w:color w:val="000000"/>
          <w:sz w:val="28"/>
          <w:szCs w:val="28"/>
        </w:rPr>
      </w:pPr>
    </w:p>
    <w:p w14:paraId="6F605C9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E80E" w14:textId="77777777" w:rsidR="002B4722" w:rsidRDefault="002B4722" w:rsidP="0011070C">
      <w:r>
        <w:separator/>
      </w:r>
    </w:p>
  </w:endnote>
  <w:endnote w:type="continuationSeparator" w:id="0">
    <w:p w14:paraId="69F4F7DC" w14:textId="77777777" w:rsidR="002B4722" w:rsidRDefault="002B47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E46E6E" w14:textId="77777777" w:rsidTr="00164F95">
      <w:tc>
        <w:tcPr>
          <w:tcW w:w="3399" w:type="dxa"/>
          <w:vAlign w:val="center"/>
          <w:hideMark/>
        </w:tcPr>
        <w:p w14:paraId="13CEB3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DA36E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78727C" w14:textId="686FFB81" w:rsidR="00845CD3" w:rsidRPr="00CC669F" w:rsidRDefault="005F4119" w:rsidP="005F4119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3A5FE4">
                <w:rPr>
                  <w:rFonts w:eastAsia="ArialMT"/>
                  <w:lang w:val="ru-RU"/>
                </w:rPr>
                <w:t>8.07.2025</w:t>
              </w:r>
            </w:p>
          </w:sdtContent>
        </w:sdt>
        <w:p w14:paraId="10CCFEF4" w14:textId="78B1C0E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5D8C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D60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1E51F9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D2C4D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B304A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C65973" w14:textId="2A92934F" w:rsidR="00845CD3" w:rsidRPr="00CC669F" w:rsidRDefault="00201FC2" w:rsidP="00201FC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4.2025</w:t>
              </w:r>
            </w:p>
          </w:sdtContent>
        </w:sdt>
        <w:p w14:paraId="796288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162D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FA010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E27E" w14:textId="77777777" w:rsidR="002B4722" w:rsidRDefault="002B4722" w:rsidP="0011070C">
      <w:r>
        <w:separator/>
      </w:r>
    </w:p>
  </w:footnote>
  <w:footnote w:type="continuationSeparator" w:id="0">
    <w:p w14:paraId="77943D45" w14:textId="77777777" w:rsidR="002B4722" w:rsidRDefault="002B47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D5D9D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0035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845A18" wp14:editId="6F8105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B129C" w14:textId="77777777" w:rsidR="006938AF" w:rsidRPr="00B453D4" w:rsidRDefault="006938AF" w:rsidP="004043B2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64.01</w:t>
          </w:r>
        </w:p>
      </w:tc>
    </w:tr>
  </w:tbl>
  <w:p w14:paraId="1713E2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72AA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0F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CCA884" wp14:editId="1D69A6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8F37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5BEA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161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10248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5BB"/>
    <w:rsid w:val="00035BA8"/>
    <w:rsid w:val="0005414E"/>
    <w:rsid w:val="00057BCD"/>
    <w:rsid w:val="000643A6"/>
    <w:rsid w:val="00067FEC"/>
    <w:rsid w:val="00090EA2"/>
    <w:rsid w:val="000D18EC"/>
    <w:rsid w:val="000D49BB"/>
    <w:rsid w:val="000D5B01"/>
    <w:rsid w:val="000E2802"/>
    <w:rsid w:val="0011070C"/>
    <w:rsid w:val="00114F4B"/>
    <w:rsid w:val="00115E37"/>
    <w:rsid w:val="00116AD0"/>
    <w:rsid w:val="00117059"/>
    <w:rsid w:val="00120BDA"/>
    <w:rsid w:val="00121649"/>
    <w:rsid w:val="00132246"/>
    <w:rsid w:val="00160CAF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E13A6"/>
    <w:rsid w:val="001F7797"/>
    <w:rsid w:val="00201FC2"/>
    <w:rsid w:val="0020355B"/>
    <w:rsid w:val="00204777"/>
    <w:rsid w:val="00227BCF"/>
    <w:rsid w:val="00231464"/>
    <w:rsid w:val="00246BEE"/>
    <w:rsid w:val="002505FA"/>
    <w:rsid w:val="002529FA"/>
    <w:rsid w:val="002667A7"/>
    <w:rsid w:val="002877C8"/>
    <w:rsid w:val="002900DE"/>
    <w:rsid w:val="002B4722"/>
    <w:rsid w:val="002B7CAD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A5FE4"/>
    <w:rsid w:val="003B5F73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03F55"/>
    <w:rsid w:val="004043B2"/>
    <w:rsid w:val="00426027"/>
    <w:rsid w:val="00437E07"/>
    <w:rsid w:val="00457C9E"/>
    <w:rsid w:val="004A5E4C"/>
    <w:rsid w:val="004B31E2"/>
    <w:rsid w:val="004B4737"/>
    <w:rsid w:val="004C53CA"/>
    <w:rsid w:val="004C7FEA"/>
    <w:rsid w:val="004D09D7"/>
    <w:rsid w:val="004D56D5"/>
    <w:rsid w:val="004E4499"/>
    <w:rsid w:val="004E5090"/>
    <w:rsid w:val="004E6BC8"/>
    <w:rsid w:val="004F5A1D"/>
    <w:rsid w:val="0050493D"/>
    <w:rsid w:val="00507CCF"/>
    <w:rsid w:val="00527F26"/>
    <w:rsid w:val="00533304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411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007C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087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72586"/>
    <w:rsid w:val="009940B7"/>
    <w:rsid w:val="009A3A10"/>
    <w:rsid w:val="009A3E9D"/>
    <w:rsid w:val="009A61E7"/>
    <w:rsid w:val="009C698D"/>
    <w:rsid w:val="009D5A57"/>
    <w:rsid w:val="009E4075"/>
    <w:rsid w:val="009E74C3"/>
    <w:rsid w:val="009F7389"/>
    <w:rsid w:val="00A0063E"/>
    <w:rsid w:val="00A327F1"/>
    <w:rsid w:val="00A47C62"/>
    <w:rsid w:val="00A65556"/>
    <w:rsid w:val="00A675BA"/>
    <w:rsid w:val="00A7420A"/>
    <w:rsid w:val="00A755C7"/>
    <w:rsid w:val="00AB0EA7"/>
    <w:rsid w:val="00AD0450"/>
    <w:rsid w:val="00AD1727"/>
    <w:rsid w:val="00AD4B7A"/>
    <w:rsid w:val="00AE7516"/>
    <w:rsid w:val="00AF2A2A"/>
    <w:rsid w:val="00B073DC"/>
    <w:rsid w:val="00B16BF0"/>
    <w:rsid w:val="00B20359"/>
    <w:rsid w:val="00B371B5"/>
    <w:rsid w:val="00B453D4"/>
    <w:rsid w:val="00B4667C"/>
    <w:rsid w:val="00B46AA2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B68"/>
    <w:rsid w:val="00C43DB4"/>
    <w:rsid w:val="00C4751C"/>
    <w:rsid w:val="00C4776F"/>
    <w:rsid w:val="00C62C68"/>
    <w:rsid w:val="00C67ACE"/>
    <w:rsid w:val="00C745BD"/>
    <w:rsid w:val="00C80BF5"/>
    <w:rsid w:val="00C8739E"/>
    <w:rsid w:val="00C94B1C"/>
    <w:rsid w:val="00C97BC9"/>
    <w:rsid w:val="00CA3473"/>
    <w:rsid w:val="00CA53E3"/>
    <w:rsid w:val="00CB0C85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B7D9D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6FCA"/>
    <w:rsid w:val="00F8255B"/>
    <w:rsid w:val="00F86DE9"/>
    <w:rsid w:val="00F874A1"/>
    <w:rsid w:val="00FA179A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04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4B33D2F46A4ED7BDD21CF3CFA57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0014-5965-42C6-BF2A-01CBCEE858E6}"/>
      </w:docPartPr>
      <w:docPartBody>
        <w:p w:rsidR="00563466" w:rsidRDefault="00563466" w:rsidP="00563466">
          <w:pPr>
            <w:pStyle w:val="EB4B33D2F46A4ED7BDD21CF3CFA570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5BB"/>
    <w:rsid w:val="0005722E"/>
    <w:rsid w:val="00086A05"/>
    <w:rsid w:val="000A333A"/>
    <w:rsid w:val="000E1676"/>
    <w:rsid w:val="00106793"/>
    <w:rsid w:val="00160CAF"/>
    <w:rsid w:val="00167CE1"/>
    <w:rsid w:val="00194413"/>
    <w:rsid w:val="001F086A"/>
    <w:rsid w:val="002248E6"/>
    <w:rsid w:val="002327F2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D56D5"/>
    <w:rsid w:val="004F5804"/>
    <w:rsid w:val="0051701E"/>
    <w:rsid w:val="00533304"/>
    <w:rsid w:val="00541E47"/>
    <w:rsid w:val="00562D7C"/>
    <w:rsid w:val="00563466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C698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B0C85"/>
    <w:rsid w:val="00CC03D9"/>
    <w:rsid w:val="00CC7A3D"/>
    <w:rsid w:val="00D124FA"/>
    <w:rsid w:val="00D439C3"/>
    <w:rsid w:val="00DB7154"/>
    <w:rsid w:val="00DB7D9D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76FCA"/>
    <w:rsid w:val="00FA5B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63466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EB4B33D2F46A4ED7BDD21CF3CFA57001">
    <w:name w:val="EB4B33D2F46A4ED7BDD21CF3CFA57001"/>
    <w:rsid w:val="005634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1587</Words>
  <Characters>6605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</cp:revision>
  <cp:lastPrinted>2025-07-17T09:50:00Z</cp:lastPrinted>
  <dcterms:created xsi:type="dcterms:W3CDTF">2025-07-18T11:39:00Z</dcterms:created>
  <dcterms:modified xsi:type="dcterms:W3CDTF">2025-07-28T07:46:00Z</dcterms:modified>
</cp:coreProperties>
</file>